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CA75" w14:textId="77777777" w:rsidR="003B2D29" w:rsidRDefault="00E67A72" w:rsidP="000E09A4">
      <w:pPr>
        <w:rPr>
          <w:b/>
        </w:rPr>
      </w:pPr>
      <w:r>
        <w:rPr>
          <w:b/>
        </w:rPr>
        <w:t>Allegato 2</w:t>
      </w:r>
    </w:p>
    <w:p w14:paraId="34E9CB89" w14:textId="77777777" w:rsidR="00E67A72" w:rsidRDefault="00E67A72" w:rsidP="000E09A4">
      <w:pPr>
        <w:jc w:val="center"/>
        <w:rPr>
          <w:b/>
        </w:rPr>
      </w:pPr>
      <w:r>
        <w:rPr>
          <w:b/>
        </w:rPr>
        <w:t>CURRICULUM VITAE</w:t>
      </w:r>
    </w:p>
    <w:p w14:paraId="0832293B" w14:textId="77777777" w:rsidR="00E67A72" w:rsidRPr="003F4956" w:rsidRDefault="00E67A72" w:rsidP="00E67A72">
      <w:pPr>
        <w:jc w:val="right"/>
        <w:rPr>
          <w:b/>
        </w:rPr>
      </w:pPr>
    </w:p>
    <w:p w14:paraId="0764637A" w14:textId="77777777"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7820717D" w14:textId="77777777" w:rsidTr="00CC50A0">
        <w:tc>
          <w:tcPr>
            <w:tcW w:w="2547" w:type="dxa"/>
          </w:tcPr>
          <w:p w14:paraId="3148E4C9" w14:textId="77777777" w:rsidR="00CC50A0" w:rsidRDefault="00CC50A0">
            <w:r>
              <w:t>Cognome</w:t>
            </w:r>
          </w:p>
        </w:tc>
        <w:tc>
          <w:tcPr>
            <w:tcW w:w="7081" w:type="dxa"/>
          </w:tcPr>
          <w:p w14:paraId="547DC5F7" w14:textId="77777777" w:rsidR="00CC50A0" w:rsidRDefault="00CC50A0"/>
        </w:tc>
      </w:tr>
      <w:tr w:rsidR="00CC50A0" w14:paraId="002A8C3C" w14:textId="77777777" w:rsidTr="00CC50A0">
        <w:tc>
          <w:tcPr>
            <w:tcW w:w="2547" w:type="dxa"/>
          </w:tcPr>
          <w:p w14:paraId="0FAEC3AC" w14:textId="77777777" w:rsidR="00CC50A0" w:rsidRDefault="00CC50A0">
            <w:r>
              <w:t>Nome</w:t>
            </w:r>
          </w:p>
        </w:tc>
        <w:tc>
          <w:tcPr>
            <w:tcW w:w="7081" w:type="dxa"/>
          </w:tcPr>
          <w:p w14:paraId="3E954951" w14:textId="77777777" w:rsidR="00CC50A0" w:rsidRDefault="00CC50A0"/>
        </w:tc>
      </w:tr>
      <w:tr w:rsidR="00CC50A0" w14:paraId="5178A048" w14:textId="77777777" w:rsidTr="00CC50A0">
        <w:tc>
          <w:tcPr>
            <w:tcW w:w="2547" w:type="dxa"/>
          </w:tcPr>
          <w:p w14:paraId="7B528B2C" w14:textId="77777777" w:rsidR="00CC50A0" w:rsidRDefault="00CC50A0">
            <w:r>
              <w:t>Data di nascita</w:t>
            </w:r>
          </w:p>
        </w:tc>
        <w:tc>
          <w:tcPr>
            <w:tcW w:w="7081" w:type="dxa"/>
          </w:tcPr>
          <w:p w14:paraId="28B20BBA" w14:textId="77777777" w:rsidR="00CC50A0" w:rsidRDefault="00CC50A0"/>
        </w:tc>
      </w:tr>
      <w:tr w:rsidR="00CC50A0" w14:paraId="0228FC5D" w14:textId="77777777" w:rsidTr="00CC50A0">
        <w:tc>
          <w:tcPr>
            <w:tcW w:w="2547" w:type="dxa"/>
          </w:tcPr>
          <w:p w14:paraId="1BA9CF76" w14:textId="77777777" w:rsidR="00CC50A0" w:rsidRDefault="00CC50A0">
            <w:r>
              <w:t>Luogo di nascita</w:t>
            </w:r>
          </w:p>
        </w:tc>
        <w:tc>
          <w:tcPr>
            <w:tcW w:w="7081" w:type="dxa"/>
          </w:tcPr>
          <w:p w14:paraId="5C88AB85" w14:textId="77777777" w:rsidR="00CC50A0" w:rsidRDefault="00CC50A0"/>
        </w:tc>
      </w:tr>
      <w:tr w:rsidR="00CC50A0" w14:paraId="60E5BFD7" w14:textId="77777777" w:rsidTr="00CC50A0">
        <w:tc>
          <w:tcPr>
            <w:tcW w:w="2547" w:type="dxa"/>
          </w:tcPr>
          <w:p w14:paraId="7966369A" w14:textId="77777777" w:rsidR="00CC50A0" w:rsidRDefault="00CC50A0">
            <w:r>
              <w:t>Nazionalità</w:t>
            </w:r>
          </w:p>
        </w:tc>
        <w:tc>
          <w:tcPr>
            <w:tcW w:w="7081" w:type="dxa"/>
          </w:tcPr>
          <w:p w14:paraId="6149A257" w14:textId="77777777" w:rsidR="00CC50A0" w:rsidRDefault="00CC50A0"/>
        </w:tc>
      </w:tr>
    </w:tbl>
    <w:p w14:paraId="68FD8BF2" w14:textId="77777777" w:rsidR="00CC50A0" w:rsidRDefault="00CC50A0"/>
    <w:p w14:paraId="61EEB1E2" w14:textId="77777777"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0B706C8E" w14:textId="77777777" w:rsidTr="009B5B67">
        <w:tc>
          <w:tcPr>
            <w:tcW w:w="2547" w:type="dxa"/>
          </w:tcPr>
          <w:p w14:paraId="1D2B0551" w14:textId="77777777"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14:paraId="1677C294" w14:textId="77777777" w:rsidR="00CC50A0" w:rsidRDefault="00CC50A0" w:rsidP="009B5B67"/>
        </w:tc>
      </w:tr>
      <w:tr w:rsidR="00CC50A0" w14:paraId="6C9DD2A6" w14:textId="77777777" w:rsidTr="009B5B67">
        <w:tc>
          <w:tcPr>
            <w:tcW w:w="2547" w:type="dxa"/>
          </w:tcPr>
          <w:p w14:paraId="73012D51" w14:textId="77777777"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14:paraId="0F34834D" w14:textId="77777777" w:rsidR="00CC50A0" w:rsidRDefault="00CC50A0" w:rsidP="009B5B67"/>
        </w:tc>
      </w:tr>
      <w:tr w:rsidR="00CC50A0" w14:paraId="72E374CB" w14:textId="77777777" w:rsidTr="009B5B67">
        <w:tc>
          <w:tcPr>
            <w:tcW w:w="2547" w:type="dxa"/>
          </w:tcPr>
          <w:p w14:paraId="7DA7148D" w14:textId="77777777"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14:paraId="0DCC54F2" w14:textId="77777777" w:rsidR="00CC50A0" w:rsidRDefault="00CC50A0" w:rsidP="009B5B67"/>
        </w:tc>
      </w:tr>
      <w:tr w:rsidR="00CC50A0" w14:paraId="0E3AF274" w14:textId="77777777" w:rsidTr="009B5B67">
        <w:tc>
          <w:tcPr>
            <w:tcW w:w="2547" w:type="dxa"/>
          </w:tcPr>
          <w:p w14:paraId="1B048862" w14:textId="77777777"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14:paraId="17F0DC2A" w14:textId="77777777" w:rsidR="00CC50A0" w:rsidRDefault="00CC50A0" w:rsidP="009B5B67"/>
        </w:tc>
      </w:tr>
      <w:tr w:rsidR="00CC50A0" w14:paraId="415EF628" w14:textId="77777777" w:rsidTr="009B5B67">
        <w:tc>
          <w:tcPr>
            <w:tcW w:w="2547" w:type="dxa"/>
          </w:tcPr>
          <w:p w14:paraId="067412A7" w14:textId="77777777"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14:paraId="2DFC4139" w14:textId="77777777" w:rsidR="00CC50A0" w:rsidRDefault="00CC50A0" w:rsidP="009B5B67"/>
        </w:tc>
      </w:tr>
    </w:tbl>
    <w:p w14:paraId="73163D30" w14:textId="77777777" w:rsidR="00EB20E8" w:rsidRDefault="00EB20E8" w:rsidP="00EB20E8"/>
    <w:p w14:paraId="3736406A" w14:textId="77777777"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14:paraId="37520497" w14:textId="77777777" w:rsidR="00CC50A0" w:rsidRPr="007D1292" w:rsidRDefault="007D1292" w:rsidP="007D1292">
      <w:pPr>
        <w:jc w:val="both"/>
        <w:rPr>
          <w:b/>
        </w:rPr>
      </w:pPr>
      <w:r w:rsidRPr="007D1292">
        <w:rPr>
          <w:b/>
        </w:rPr>
        <w:t xml:space="preserve">1. Master di secondo livello coerente con le competenze richieste dallo specifico avviso pubblico. </w:t>
      </w:r>
      <w:r w:rsidR="00CF4B28" w:rsidRPr="007D1292">
        <w:rPr>
          <w:b/>
        </w:rPr>
        <w:t>(ma</w:t>
      </w:r>
      <w:r>
        <w:rPr>
          <w:b/>
        </w:rPr>
        <w:t xml:space="preserve">ssimo </w:t>
      </w:r>
      <w:r w:rsidR="00CF4B28" w:rsidRPr="007D1292">
        <w:rPr>
          <w:b/>
        </w:rPr>
        <w:t>2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CC50A0" w14:paraId="0C1227A5" w14:textId="77777777" w:rsidTr="007D1292">
        <w:tc>
          <w:tcPr>
            <w:tcW w:w="2439" w:type="dxa"/>
          </w:tcPr>
          <w:p w14:paraId="6086E5C7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3229E3BA" w14:textId="77777777" w:rsidR="00CC50A0" w:rsidRDefault="00CC50A0" w:rsidP="009B5B67"/>
        </w:tc>
      </w:tr>
      <w:tr w:rsidR="00CC50A0" w14:paraId="19048DEE" w14:textId="77777777" w:rsidTr="007D1292">
        <w:tc>
          <w:tcPr>
            <w:tcW w:w="2439" w:type="dxa"/>
          </w:tcPr>
          <w:p w14:paraId="2F87ACF3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0302AF1D" w14:textId="77777777" w:rsidR="00CC50A0" w:rsidRDefault="00CC50A0" w:rsidP="009B5B67"/>
        </w:tc>
      </w:tr>
      <w:tr w:rsidR="00DD0876" w14:paraId="3672B8BA" w14:textId="77777777" w:rsidTr="007D1292">
        <w:tc>
          <w:tcPr>
            <w:tcW w:w="2439" w:type="dxa"/>
          </w:tcPr>
          <w:p w14:paraId="5EC5A540" w14:textId="77777777" w:rsidR="00DD0876" w:rsidRDefault="00DD0876" w:rsidP="009B5B67">
            <w:r>
              <w:t>Breve descrizione dei contenuti del master</w:t>
            </w:r>
          </w:p>
        </w:tc>
        <w:tc>
          <w:tcPr>
            <w:tcW w:w="7081" w:type="dxa"/>
          </w:tcPr>
          <w:p w14:paraId="5F616529" w14:textId="77777777" w:rsidR="00DD0876" w:rsidRDefault="00DD0876" w:rsidP="009B5B67"/>
        </w:tc>
      </w:tr>
      <w:tr w:rsidR="00CC50A0" w14:paraId="336F229B" w14:textId="77777777" w:rsidTr="007D1292">
        <w:tc>
          <w:tcPr>
            <w:tcW w:w="2439" w:type="dxa"/>
          </w:tcPr>
          <w:p w14:paraId="6A258173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3BE3F65D" w14:textId="77777777" w:rsidR="00CC50A0" w:rsidRDefault="00CC50A0" w:rsidP="009B5B67"/>
        </w:tc>
      </w:tr>
    </w:tbl>
    <w:p w14:paraId="498F5F76" w14:textId="77777777" w:rsidR="00CC50A0" w:rsidRDefault="00CC50A0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CC50A0" w14:paraId="5EECAA99" w14:textId="77777777" w:rsidTr="007D1292">
        <w:tc>
          <w:tcPr>
            <w:tcW w:w="2439" w:type="dxa"/>
          </w:tcPr>
          <w:p w14:paraId="1C4E12D4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7A350423" w14:textId="77777777" w:rsidR="00CC50A0" w:rsidRDefault="00CC50A0" w:rsidP="009B5B67"/>
        </w:tc>
      </w:tr>
      <w:tr w:rsidR="00CC50A0" w14:paraId="2A2E8BAF" w14:textId="77777777" w:rsidTr="007D1292">
        <w:tc>
          <w:tcPr>
            <w:tcW w:w="2439" w:type="dxa"/>
          </w:tcPr>
          <w:p w14:paraId="3859A166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1919C85" w14:textId="77777777" w:rsidR="00CC50A0" w:rsidRDefault="00CC50A0" w:rsidP="009B5B67"/>
        </w:tc>
      </w:tr>
      <w:tr w:rsidR="00DD0876" w14:paraId="1C67200D" w14:textId="77777777" w:rsidTr="007D1292">
        <w:tc>
          <w:tcPr>
            <w:tcW w:w="2439" w:type="dxa"/>
          </w:tcPr>
          <w:p w14:paraId="56B18B98" w14:textId="77777777" w:rsidR="00DD0876" w:rsidRDefault="00DD0876" w:rsidP="009B5B67">
            <w:r>
              <w:t>Breve descrizione dei contenuti del master</w:t>
            </w:r>
          </w:p>
        </w:tc>
        <w:tc>
          <w:tcPr>
            <w:tcW w:w="7081" w:type="dxa"/>
          </w:tcPr>
          <w:p w14:paraId="744529F2" w14:textId="77777777" w:rsidR="00DD0876" w:rsidRDefault="00DD0876" w:rsidP="009B5B67"/>
        </w:tc>
      </w:tr>
      <w:tr w:rsidR="00CC50A0" w14:paraId="15856470" w14:textId="77777777" w:rsidTr="007D1292">
        <w:tc>
          <w:tcPr>
            <w:tcW w:w="2439" w:type="dxa"/>
          </w:tcPr>
          <w:p w14:paraId="3B45655F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704EAE66" w14:textId="77777777" w:rsidR="00CC50A0" w:rsidRDefault="00CC50A0" w:rsidP="009B5B67"/>
        </w:tc>
      </w:tr>
    </w:tbl>
    <w:p w14:paraId="396AC706" w14:textId="77777777" w:rsidR="00A8095A" w:rsidRDefault="00A8095A" w:rsidP="00A8095A"/>
    <w:p w14:paraId="5061FCB5" w14:textId="77777777"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7D1292">
        <w:t>4</w:t>
      </w:r>
      <w:r w:rsidRPr="003B2D29">
        <w:t xml:space="preserve"> per un titolo, </w:t>
      </w:r>
      <w:r w:rsidR="007D1292">
        <w:t>8</w:t>
      </w:r>
      <w:r w:rsidRPr="003B2D29">
        <w:t xml:space="preserve"> per due</w:t>
      </w:r>
      <w:r w:rsidR="003B2D29" w:rsidRPr="003B2D29">
        <w:t>):</w:t>
      </w:r>
      <w:r w:rsidR="007D1292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14:paraId="5A288930" w14:textId="77777777" w:rsidR="00A8095A" w:rsidRDefault="00A8095A" w:rsidP="00A8095A"/>
    <w:p w14:paraId="6023E3AE" w14:textId="77777777" w:rsidR="00CC50A0" w:rsidRPr="007D1292" w:rsidRDefault="007D1292" w:rsidP="004824F3">
      <w:pPr>
        <w:jc w:val="both"/>
        <w:rPr>
          <w:b/>
        </w:rPr>
      </w:pPr>
      <w:bookmarkStart w:id="0" w:name="_Hlk55400557"/>
      <w:r w:rsidRPr="007D1292">
        <w:rPr>
          <w:b/>
        </w:rPr>
        <w:t xml:space="preserve">2. Master di primo livello coerente con le competenze richieste dallo specifico avviso pubblico </w:t>
      </w:r>
      <w:r w:rsidR="00CF4B28" w:rsidRPr="007D1292">
        <w:rPr>
          <w:b/>
        </w:rPr>
        <w:t>(ma</w:t>
      </w:r>
      <w:r w:rsidRPr="007D1292">
        <w:rPr>
          <w:b/>
        </w:rPr>
        <w:t>ssimo 2</w:t>
      </w:r>
      <w:r w:rsidR="00CF4B28" w:rsidRPr="007D1292">
        <w:rPr>
          <w:b/>
        </w:rPr>
        <w:t xml:space="preserve">)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CC50A0" w14:paraId="0651E982" w14:textId="77777777" w:rsidTr="007D1292">
        <w:tc>
          <w:tcPr>
            <w:tcW w:w="2439" w:type="dxa"/>
          </w:tcPr>
          <w:p w14:paraId="5BE283F8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1BEDA14E" w14:textId="77777777" w:rsidR="00CC50A0" w:rsidRDefault="00CC50A0" w:rsidP="009B5B67"/>
        </w:tc>
      </w:tr>
      <w:tr w:rsidR="00CC50A0" w14:paraId="776D772E" w14:textId="77777777" w:rsidTr="007D1292">
        <w:tc>
          <w:tcPr>
            <w:tcW w:w="2439" w:type="dxa"/>
          </w:tcPr>
          <w:p w14:paraId="0F77CE3C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022F9B82" w14:textId="77777777" w:rsidR="00CC50A0" w:rsidRDefault="00CC50A0" w:rsidP="009B5B67"/>
        </w:tc>
      </w:tr>
      <w:tr w:rsidR="00DD0876" w14:paraId="256486C6" w14:textId="77777777" w:rsidTr="007D1292">
        <w:tc>
          <w:tcPr>
            <w:tcW w:w="2439" w:type="dxa"/>
          </w:tcPr>
          <w:p w14:paraId="3D821F51" w14:textId="77777777" w:rsidR="00DD0876" w:rsidRDefault="00DD0876">
            <w:r w:rsidRPr="005524B5">
              <w:t>Breve descrizione dei contenuti del master</w:t>
            </w:r>
          </w:p>
        </w:tc>
        <w:tc>
          <w:tcPr>
            <w:tcW w:w="7081" w:type="dxa"/>
          </w:tcPr>
          <w:p w14:paraId="43F83DB8" w14:textId="77777777" w:rsidR="00DD0876" w:rsidRDefault="00DD0876"/>
        </w:tc>
      </w:tr>
      <w:tr w:rsidR="00CC50A0" w14:paraId="28FF87AB" w14:textId="77777777" w:rsidTr="007D1292">
        <w:tc>
          <w:tcPr>
            <w:tcW w:w="2439" w:type="dxa"/>
          </w:tcPr>
          <w:p w14:paraId="1C9325FC" w14:textId="77777777" w:rsidR="00CC50A0" w:rsidRDefault="00CC50A0" w:rsidP="009B5B67">
            <w:r>
              <w:lastRenderedPageBreak/>
              <w:t>Data di conseguimento titolo</w:t>
            </w:r>
          </w:p>
        </w:tc>
        <w:tc>
          <w:tcPr>
            <w:tcW w:w="7081" w:type="dxa"/>
          </w:tcPr>
          <w:p w14:paraId="5424F609" w14:textId="77777777" w:rsidR="00CC50A0" w:rsidRDefault="00CC50A0" w:rsidP="009B5B67"/>
        </w:tc>
      </w:tr>
    </w:tbl>
    <w:p w14:paraId="6E048123" w14:textId="77777777" w:rsidR="00CC50A0" w:rsidRDefault="00CC50A0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CC50A0" w14:paraId="7AB4E9EE" w14:textId="77777777" w:rsidTr="007D1292">
        <w:tc>
          <w:tcPr>
            <w:tcW w:w="2439" w:type="dxa"/>
          </w:tcPr>
          <w:p w14:paraId="3DDB09A3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170D77AD" w14:textId="77777777" w:rsidR="00CC50A0" w:rsidRDefault="00CC50A0" w:rsidP="009B5B67"/>
        </w:tc>
      </w:tr>
      <w:tr w:rsidR="00CC50A0" w14:paraId="339B53A2" w14:textId="77777777" w:rsidTr="007D1292">
        <w:tc>
          <w:tcPr>
            <w:tcW w:w="2439" w:type="dxa"/>
          </w:tcPr>
          <w:p w14:paraId="097F579C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7550B0CB" w14:textId="77777777" w:rsidR="00CC50A0" w:rsidRDefault="00CC50A0" w:rsidP="009B5B67"/>
        </w:tc>
      </w:tr>
      <w:tr w:rsidR="00DD0876" w14:paraId="773E18D6" w14:textId="77777777" w:rsidTr="007D1292">
        <w:tc>
          <w:tcPr>
            <w:tcW w:w="2439" w:type="dxa"/>
          </w:tcPr>
          <w:p w14:paraId="68E4394D" w14:textId="77777777" w:rsidR="00DD0876" w:rsidRDefault="00DD0876">
            <w:r w:rsidRPr="00D65AB3">
              <w:t>Breve descrizione dei contenuti del master</w:t>
            </w:r>
          </w:p>
        </w:tc>
        <w:tc>
          <w:tcPr>
            <w:tcW w:w="7081" w:type="dxa"/>
          </w:tcPr>
          <w:p w14:paraId="16773BCE" w14:textId="77777777" w:rsidR="00DD0876" w:rsidRDefault="00DD0876"/>
        </w:tc>
      </w:tr>
      <w:tr w:rsidR="00CC50A0" w14:paraId="7BF421D4" w14:textId="77777777" w:rsidTr="007D1292">
        <w:tc>
          <w:tcPr>
            <w:tcW w:w="2439" w:type="dxa"/>
          </w:tcPr>
          <w:p w14:paraId="244BC32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989865C" w14:textId="77777777" w:rsidR="00CC50A0" w:rsidRDefault="00CC50A0" w:rsidP="009B5B67"/>
        </w:tc>
      </w:tr>
    </w:tbl>
    <w:p w14:paraId="5FC2BAE0" w14:textId="77777777" w:rsidR="00CC50A0" w:rsidRDefault="00CC50A0"/>
    <w:p w14:paraId="4C87FCC4" w14:textId="77777777" w:rsidR="00A8095A" w:rsidRDefault="00A8095A">
      <w:r w:rsidRPr="003B2D29">
        <w:t>Punteggio</w:t>
      </w:r>
      <w:r w:rsidR="003B2D29">
        <w:t xml:space="preserve"> (</w:t>
      </w:r>
      <w:r w:rsidR="00805FDF">
        <w:t>2</w:t>
      </w:r>
      <w:r w:rsidRPr="003B2D29">
        <w:t xml:space="preserve"> 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  <w:r w:rsidR="007D1292">
        <w:t xml:space="preserve"> </w:t>
      </w:r>
      <w:r w:rsidR="004824F3">
        <w:t>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14:paraId="17F8B96E" w14:textId="77777777" w:rsidR="007D1292" w:rsidRPr="003B2D29" w:rsidRDefault="007D1292"/>
    <w:bookmarkEnd w:id="0"/>
    <w:p w14:paraId="3BEE7CB7" w14:textId="77777777" w:rsidR="00805FDF" w:rsidRPr="007D1292" w:rsidRDefault="007D1292" w:rsidP="007D1292">
      <w:pPr>
        <w:jc w:val="both"/>
        <w:rPr>
          <w:b/>
        </w:rPr>
      </w:pPr>
      <w:r w:rsidRPr="007D1292">
        <w:rPr>
          <w:b/>
        </w:rPr>
        <w:t>3. Laurea magistrale e/o specialistica coerente con le competenze richieste dallo specifico avviso pubblico</w:t>
      </w:r>
      <w:r>
        <w:rPr>
          <w:b/>
        </w:rPr>
        <w:t xml:space="preserve"> (massimo</w:t>
      </w:r>
      <w:r w:rsidR="00805FDF" w:rsidRPr="007D1292">
        <w:rPr>
          <w:b/>
        </w:rPr>
        <w:t xml:space="preserve"> 2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805FDF" w14:paraId="7532337B" w14:textId="77777777" w:rsidTr="007D1292">
        <w:tc>
          <w:tcPr>
            <w:tcW w:w="2439" w:type="dxa"/>
          </w:tcPr>
          <w:p w14:paraId="47334475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14D61D64" w14:textId="77777777" w:rsidR="00805FDF" w:rsidRDefault="00805FDF" w:rsidP="00805FDF"/>
        </w:tc>
      </w:tr>
      <w:tr w:rsidR="00805FDF" w14:paraId="6C2BE918" w14:textId="77777777" w:rsidTr="007D1292">
        <w:tc>
          <w:tcPr>
            <w:tcW w:w="2439" w:type="dxa"/>
          </w:tcPr>
          <w:p w14:paraId="21EDF1B1" w14:textId="77777777" w:rsidR="00805FDF" w:rsidRDefault="00805FDF" w:rsidP="00805FDF">
            <w:r>
              <w:t>Titolo</w:t>
            </w:r>
            <w:r w:rsidR="007D1292">
              <w:t xml:space="preserve"> laurea</w:t>
            </w:r>
          </w:p>
        </w:tc>
        <w:tc>
          <w:tcPr>
            <w:tcW w:w="7081" w:type="dxa"/>
          </w:tcPr>
          <w:p w14:paraId="405DDE74" w14:textId="77777777" w:rsidR="00805FDF" w:rsidRDefault="00805FDF" w:rsidP="00805FDF"/>
        </w:tc>
      </w:tr>
      <w:tr w:rsidR="00805FDF" w14:paraId="7ACA60B5" w14:textId="77777777" w:rsidTr="007D1292">
        <w:tc>
          <w:tcPr>
            <w:tcW w:w="2439" w:type="dxa"/>
          </w:tcPr>
          <w:p w14:paraId="6B9A3F91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178595A4" w14:textId="77777777" w:rsidR="00805FDF" w:rsidRDefault="00805FDF" w:rsidP="00805FDF"/>
        </w:tc>
      </w:tr>
    </w:tbl>
    <w:p w14:paraId="40ECFF6F" w14:textId="77777777" w:rsidR="00805FDF" w:rsidRDefault="00805FDF" w:rsidP="00805FDF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805FDF" w14:paraId="1E9E71F8" w14:textId="77777777" w:rsidTr="007D1292">
        <w:tc>
          <w:tcPr>
            <w:tcW w:w="2439" w:type="dxa"/>
          </w:tcPr>
          <w:p w14:paraId="5F100C94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05BF8002" w14:textId="77777777" w:rsidR="00805FDF" w:rsidRDefault="00805FDF" w:rsidP="00805FDF"/>
        </w:tc>
      </w:tr>
      <w:tr w:rsidR="00805FDF" w14:paraId="6BA6D616" w14:textId="77777777" w:rsidTr="007D1292">
        <w:tc>
          <w:tcPr>
            <w:tcW w:w="2439" w:type="dxa"/>
          </w:tcPr>
          <w:p w14:paraId="3F86F522" w14:textId="77777777" w:rsidR="00805FDF" w:rsidRDefault="00805FDF" w:rsidP="00805FDF">
            <w:r>
              <w:t xml:space="preserve">Titolo </w:t>
            </w:r>
            <w:r w:rsidR="007D1292">
              <w:t>laurea</w:t>
            </w:r>
          </w:p>
        </w:tc>
        <w:tc>
          <w:tcPr>
            <w:tcW w:w="7081" w:type="dxa"/>
          </w:tcPr>
          <w:p w14:paraId="3777027A" w14:textId="77777777" w:rsidR="00805FDF" w:rsidRDefault="00805FDF" w:rsidP="00805FDF"/>
        </w:tc>
      </w:tr>
      <w:tr w:rsidR="00805FDF" w14:paraId="23180FED" w14:textId="77777777" w:rsidTr="007D1292">
        <w:tc>
          <w:tcPr>
            <w:tcW w:w="2439" w:type="dxa"/>
          </w:tcPr>
          <w:p w14:paraId="7A700D0A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37B12CFF" w14:textId="77777777" w:rsidR="00805FDF" w:rsidRDefault="00805FDF" w:rsidP="00805FDF"/>
        </w:tc>
      </w:tr>
    </w:tbl>
    <w:p w14:paraId="6D27B00A" w14:textId="77777777" w:rsidR="00805FDF" w:rsidRDefault="00805FDF" w:rsidP="00805FDF"/>
    <w:p w14:paraId="269971A3" w14:textId="77777777" w:rsidR="00805FDF" w:rsidRPr="003B2D29" w:rsidRDefault="00805FDF" w:rsidP="00805FDF">
      <w:r w:rsidRPr="003B2D29">
        <w:t>Punteggio</w:t>
      </w:r>
      <w:r>
        <w:t xml:space="preserve"> (</w:t>
      </w:r>
      <w:r w:rsidR="004824F3">
        <w:t>3</w:t>
      </w:r>
      <w:r w:rsidRPr="003B2D29">
        <w:t xml:space="preserve"> per un titolo, </w:t>
      </w:r>
      <w:r w:rsidR="004824F3">
        <w:t>6</w:t>
      </w:r>
      <w:r w:rsidRPr="003B2D29">
        <w:t xml:space="preserve"> per due</w:t>
      </w:r>
      <w:r>
        <w:t>):</w:t>
      </w:r>
      <w:r w:rsidR="004824F3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14:paraId="67A93362" w14:textId="77777777" w:rsidR="009B2B98" w:rsidRDefault="009B2B98" w:rsidP="009B2B98">
      <w:pPr>
        <w:pStyle w:val="Paragrafoelenco"/>
        <w:rPr>
          <w:b/>
        </w:rPr>
      </w:pPr>
    </w:p>
    <w:p w14:paraId="61252724" w14:textId="77777777" w:rsidR="003F4956" w:rsidRPr="004824F3" w:rsidRDefault="004824F3" w:rsidP="004824F3">
      <w:pPr>
        <w:rPr>
          <w:b/>
        </w:rPr>
      </w:pPr>
      <w:r w:rsidRPr="004824F3">
        <w:rPr>
          <w:b/>
        </w:rPr>
        <w:t>4. Laurea triennale coerente con le competenze richieste dallo specifico avviso pubblico</w:t>
      </w:r>
      <w:r>
        <w:rPr>
          <w:b/>
        </w:rPr>
        <w:t xml:space="preserve"> (massimo 2)</w:t>
      </w:r>
      <w:r w:rsidRPr="004824F3"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134C33E" w14:textId="77777777" w:rsidTr="004824F3">
        <w:tc>
          <w:tcPr>
            <w:tcW w:w="2547" w:type="dxa"/>
          </w:tcPr>
          <w:p w14:paraId="695B8989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77B83777" w14:textId="77777777" w:rsidR="003F4956" w:rsidRDefault="003F4956" w:rsidP="009B5B67"/>
        </w:tc>
      </w:tr>
      <w:tr w:rsidR="003F4956" w14:paraId="785B2BD7" w14:textId="77777777" w:rsidTr="004824F3">
        <w:tc>
          <w:tcPr>
            <w:tcW w:w="2547" w:type="dxa"/>
          </w:tcPr>
          <w:p w14:paraId="10331AD6" w14:textId="77777777" w:rsidR="003F4956" w:rsidRDefault="003F4956" w:rsidP="009B5B67">
            <w:r>
              <w:t xml:space="preserve">Titolo </w:t>
            </w:r>
            <w:r w:rsidR="004824F3">
              <w:t>laurea</w:t>
            </w:r>
          </w:p>
        </w:tc>
        <w:tc>
          <w:tcPr>
            <w:tcW w:w="7081" w:type="dxa"/>
          </w:tcPr>
          <w:p w14:paraId="13993A38" w14:textId="77777777" w:rsidR="003F4956" w:rsidRDefault="003F4956" w:rsidP="009B5B67"/>
        </w:tc>
      </w:tr>
      <w:tr w:rsidR="003F4956" w14:paraId="11C6720D" w14:textId="77777777" w:rsidTr="004824F3">
        <w:tc>
          <w:tcPr>
            <w:tcW w:w="2547" w:type="dxa"/>
          </w:tcPr>
          <w:p w14:paraId="5CADCB78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126397E2" w14:textId="77777777" w:rsidR="003F4956" w:rsidRDefault="003F4956" w:rsidP="009B5B67"/>
        </w:tc>
      </w:tr>
    </w:tbl>
    <w:p w14:paraId="05121200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95FE977" w14:textId="77777777" w:rsidTr="009B5B67">
        <w:tc>
          <w:tcPr>
            <w:tcW w:w="2547" w:type="dxa"/>
          </w:tcPr>
          <w:p w14:paraId="21494319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129FD94C" w14:textId="77777777" w:rsidR="003F4956" w:rsidRDefault="003F4956" w:rsidP="009B5B67"/>
        </w:tc>
      </w:tr>
      <w:tr w:rsidR="003F4956" w14:paraId="703110EE" w14:textId="77777777" w:rsidTr="009B5B67">
        <w:tc>
          <w:tcPr>
            <w:tcW w:w="2547" w:type="dxa"/>
          </w:tcPr>
          <w:p w14:paraId="0F8C3E32" w14:textId="77777777" w:rsidR="003F4956" w:rsidRDefault="003F4956" w:rsidP="009B5B67">
            <w:r>
              <w:t xml:space="preserve">Titolo </w:t>
            </w:r>
            <w:r w:rsidR="004824F3">
              <w:t>laurea</w:t>
            </w:r>
          </w:p>
        </w:tc>
        <w:tc>
          <w:tcPr>
            <w:tcW w:w="7081" w:type="dxa"/>
          </w:tcPr>
          <w:p w14:paraId="123AADFA" w14:textId="77777777" w:rsidR="003F4956" w:rsidRDefault="003F4956" w:rsidP="009B5B67"/>
        </w:tc>
      </w:tr>
      <w:tr w:rsidR="003F4956" w14:paraId="719AB0FC" w14:textId="77777777" w:rsidTr="009B5B67">
        <w:tc>
          <w:tcPr>
            <w:tcW w:w="2547" w:type="dxa"/>
          </w:tcPr>
          <w:p w14:paraId="256374BF" w14:textId="77777777" w:rsidR="003F4956" w:rsidRDefault="003F4956" w:rsidP="009B5B67">
            <w:r>
              <w:t xml:space="preserve">Data di conseguimento </w:t>
            </w:r>
            <w:r w:rsidR="004824F3">
              <w:t>titolo</w:t>
            </w:r>
          </w:p>
        </w:tc>
        <w:tc>
          <w:tcPr>
            <w:tcW w:w="7081" w:type="dxa"/>
          </w:tcPr>
          <w:p w14:paraId="738287A5" w14:textId="77777777" w:rsidR="003F4956" w:rsidRDefault="003F4956" w:rsidP="009B5B67"/>
        </w:tc>
      </w:tr>
    </w:tbl>
    <w:p w14:paraId="5684B10D" w14:textId="77777777" w:rsidR="003F4956" w:rsidRDefault="003F4956"/>
    <w:p w14:paraId="3B892327" w14:textId="77777777" w:rsidR="003F4956" w:rsidRDefault="00A8095A">
      <w:r>
        <w:t>Pun</w:t>
      </w:r>
      <w:r w:rsidR="003B2D29">
        <w:t xml:space="preserve">teggio (1 per evento, </w:t>
      </w:r>
      <w:r w:rsidR="004824F3">
        <w:t>2 per due</w:t>
      </w:r>
      <w:r w:rsidR="003B2D29">
        <w:t>):</w:t>
      </w:r>
      <w:r w:rsidR="004824F3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14:paraId="17166A6F" w14:textId="77777777" w:rsidR="003A66D5" w:rsidRDefault="003A66D5"/>
    <w:p w14:paraId="51FDE0F1" w14:textId="77777777" w:rsidR="00A8095A" w:rsidRPr="004824F3" w:rsidRDefault="004824F3" w:rsidP="004824F3">
      <w:pPr>
        <w:rPr>
          <w:b/>
        </w:rPr>
      </w:pPr>
      <w:r w:rsidRPr="004824F3">
        <w:rPr>
          <w:b/>
        </w:rPr>
        <w:t xml:space="preserve">5. Corsi di formazione e/o di perfezionamento di almeno 50 ore presso enti pubblici o privati inerenti </w:t>
      </w:r>
      <w:proofErr w:type="gramStart"/>
      <w:r w:rsidRPr="004824F3">
        <w:rPr>
          <w:b/>
        </w:rPr>
        <w:t>le</w:t>
      </w:r>
      <w:proofErr w:type="gramEnd"/>
      <w:r w:rsidRPr="004824F3">
        <w:rPr>
          <w:b/>
        </w:rPr>
        <w:t xml:space="preserve"> competenze richieste dallo specifico avviso pubblico </w:t>
      </w:r>
      <w:r w:rsidR="003B2D29" w:rsidRPr="004824F3">
        <w:rPr>
          <w:b/>
        </w:rPr>
        <w:t>(ma</w:t>
      </w:r>
      <w:r w:rsidRPr="004824F3">
        <w:rPr>
          <w:b/>
        </w:rPr>
        <w:t>ssimo</w:t>
      </w:r>
      <w:r w:rsidR="003B2D29" w:rsidRPr="004824F3">
        <w:rPr>
          <w:b/>
        </w:rPr>
        <w:t xml:space="preserve">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4D0FD357" w14:textId="77777777" w:rsidTr="00A8095A">
        <w:tc>
          <w:tcPr>
            <w:tcW w:w="2547" w:type="dxa"/>
          </w:tcPr>
          <w:p w14:paraId="13AB555F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2EF6CC7E" w14:textId="77777777" w:rsidR="00A8095A" w:rsidRDefault="00A8095A" w:rsidP="00A8095A"/>
        </w:tc>
      </w:tr>
      <w:tr w:rsidR="00A8095A" w14:paraId="0E583E1D" w14:textId="77777777" w:rsidTr="00A8095A">
        <w:tc>
          <w:tcPr>
            <w:tcW w:w="2547" w:type="dxa"/>
          </w:tcPr>
          <w:p w14:paraId="732B9B13" w14:textId="77777777" w:rsidR="00A8095A" w:rsidRDefault="00A8095A" w:rsidP="00A8095A">
            <w:r>
              <w:lastRenderedPageBreak/>
              <w:t>Titolo del corso</w:t>
            </w:r>
          </w:p>
        </w:tc>
        <w:tc>
          <w:tcPr>
            <w:tcW w:w="7081" w:type="dxa"/>
          </w:tcPr>
          <w:p w14:paraId="6AE92C60" w14:textId="77777777" w:rsidR="00A8095A" w:rsidRDefault="00A8095A" w:rsidP="00A8095A"/>
        </w:tc>
      </w:tr>
      <w:tr w:rsidR="00DD0876" w14:paraId="38C747AA" w14:textId="77777777" w:rsidTr="00A8095A">
        <w:tc>
          <w:tcPr>
            <w:tcW w:w="2547" w:type="dxa"/>
          </w:tcPr>
          <w:p w14:paraId="6A538CEA" w14:textId="77777777" w:rsidR="00DD0876" w:rsidRDefault="00DD0876" w:rsidP="00A8095A">
            <w:r>
              <w:t>Tematiche affrontate</w:t>
            </w:r>
          </w:p>
        </w:tc>
        <w:tc>
          <w:tcPr>
            <w:tcW w:w="7081" w:type="dxa"/>
          </w:tcPr>
          <w:p w14:paraId="2251D78F" w14:textId="77777777" w:rsidR="00DD0876" w:rsidRDefault="00DD0876" w:rsidP="00A8095A"/>
        </w:tc>
      </w:tr>
      <w:tr w:rsidR="00A8095A" w14:paraId="71D49024" w14:textId="77777777" w:rsidTr="00A8095A">
        <w:tc>
          <w:tcPr>
            <w:tcW w:w="2547" w:type="dxa"/>
          </w:tcPr>
          <w:p w14:paraId="50151FDF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5574830E" w14:textId="77777777" w:rsidR="00A8095A" w:rsidRDefault="00A8095A" w:rsidP="00A8095A"/>
        </w:tc>
      </w:tr>
      <w:tr w:rsidR="00A8095A" w14:paraId="772CF5EE" w14:textId="77777777" w:rsidTr="00A8095A">
        <w:tc>
          <w:tcPr>
            <w:tcW w:w="2547" w:type="dxa"/>
          </w:tcPr>
          <w:p w14:paraId="02AAB00A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693025F4" w14:textId="77777777" w:rsidR="00A8095A" w:rsidRDefault="00A8095A" w:rsidP="00A8095A"/>
        </w:tc>
      </w:tr>
    </w:tbl>
    <w:p w14:paraId="12E398B6" w14:textId="77777777" w:rsidR="00CF4B28" w:rsidRDefault="00CF4B28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21FBF667" w14:textId="77777777" w:rsidTr="00A8095A">
        <w:tc>
          <w:tcPr>
            <w:tcW w:w="2547" w:type="dxa"/>
          </w:tcPr>
          <w:p w14:paraId="40662B4D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2A97F0C1" w14:textId="77777777" w:rsidR="00A8095A" w:rsidRDefault="00A8095A" w:rsidP="00A8095A"/>
        </w:tc>
      </w:tr>
      <w:tr w:rsidR="00A8095A" w14:paraId="14258A96" w14:textId="77777777" w:rsidTr="00A8095A">
        <w:tc>
          <w:tcPr>
            <w:tcW w:w="2547" w:type="dxa"/>
          </w:tcPr>
          <w:p w14:paraId="5A28A289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3F048CB" w14:textId="77777777" w:rsidR="00A8095A" w:rsidRDefault="00A8095A" w:rsidP="00A8095A"/>
        </w:tc>
      </w:tr>
      <w:tr w:rsidR="00DD0876" w14:paraId="4F84CE00" w14:textId="77777777" w:rsidTr="00A8095A">
        <w:tc>
          <w:tcPr>
            <w:tcW w:w="2547" w:type="dxa"/>
          </w:tcPr>
          <w:p w14:paraId="7F42531D" w14:textId="77777777" w:rsidR="00DD0876" w:rsidRDefault="00DD0876">
            <w:r w:rsidRPr="00770EC6">
              <w:t>Tematiche affrontate</w:t>
            </w:r>
          </w:p>
        </w:tc>
        <w:tc>
          <w:tcPr>
            <w:tcW w:w="7081" w:type="dxa"/>
          </w:tcPr>
          <w:p w14:paraId="2E7B6956" w14:textId="77777777" w:rsidR="00DD0876" w:rsidRDefault="00DD0876"/>
        </w:tc>
      </w:tr>
      <w:tr w:rsidR="00A8095A" w14:paraId="13D117AC" w14:textId="77777777" w:rsidTr="00A8095A">
        <w:tc>
          <w:tcPr>
            <w:tcW w:w="2547" w:type="dxa"/>
          </w:tcPr>
          <w:p w14:paraId="34DFB3F6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0507B5AB" w14:textId="77777777" w:rsidR="00A8095A" w:rsidRDefault="00A8095A" w:rsidP="00A8095A"/>
        </w:tc>
      </w:tr>
      <w:tr w:rsidR="00A8095A" w14:paraId="3EAE02E7" w14:textId="77777777" w:rsidTr="00A8095A">
        <w:tc>
          <w:tcPr>
            <w:tcW w:w="2547" w:type="dxa"/>
          </w:tcPr>
          <w:p w14:paraId="5785DDF3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45A0A385" w14:textId="77777777" w:rsidR="00A8095A" w:rsidRDefault="00A8095A" w:rsidP="00A8095A"/>
        </w:tc>
      </w:tr>
    </w:tbl>
    <w:p w14:paraId="34B22CBD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5274C6CE" w14:textId="77777777" w:rsidTr="00A8095A">
        <w:tc>
          <w:tcPr>
            <w:tcW w:w="2547" w:type="dxa"/>
          </w:tcPr>
          <w:p w14:paraId="326B19D0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51CA2185" w14:textId="77777777" w:rsidR="00A8095A" w:rsidRDefault="00A8095A" w:rsidP="00A8095A"/>
        </w:tc>
      </w:tr>
      <w:tr w:rsidR="00A8095A" w14:paraId="550339D7" w14:textId="77777777" w:rsidTr="00A8095A">
        <w:tc>
          <w:tcPr>
            <w:tcW w:w="2547" w:type="dxa"/>
          </w:tcPr>
          <w:p w14:paraId="64FB9E5B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23F6FAE0" w14:textId="77777777" w:rsidR="00A8095A" w:rsidRDefault="00A8095A" w:rsidP="00A8095A"/>
        </w:tc>
      </w:tr>
      <w:tr w:rsidR="00DD0876" w14:paraId="7AFB4C8C" w14:textId="77777777" w:rsidTr="00A8095A">
        <w:tc>
          <w:tcPr>
            <w:tcW w:w="2547" w:type="dxa"/>
          </w:tcPr>
          <w:p w14:paraId="77CEDE78" w14:textId="77777777" w:rsidR="00DD0876" w:rsidRDefault="00DD0876" w:rsidP="00A8095A">
            <w:r>
              <w:t>Tematiche affrontate</w:t>
            </w:r>
          </w:p>
        </w:tc>
        <w:tc>
          <w:tcPr>
            <w:tcW w:w="7081" w:type="dxa"/>
          </w:tcPr>
          <w:p w14:paraId="56399AFA" w14:textId="77777777" w:rsidR="00DD0876" w:rsidRDefault="00DD0876" w:rsidP="00A8095A"/>
        </w:tc>
      </w:tr>
      <w:tr w:rsidR="00A8095A" w14:paraId="19D3AB69" w14:textId="77777777" w:rsidTr="00A8095A">
        <w:tc>
          <w:tcPr>
            <w:tcW w:w="2547" w:type="dxa"/>
          </w:tcPr>
          <w:p w14:paraId="15B48E00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4AB84248" w14:textId="77777777" w:rsidR="00A8095A" w:rsidRDefault="00A8095A" w:rsidP="00A8095A"/>
        </w:tc>
      </w:tr>
      <w:tr w:rsidR="00A8095A" w14:paraId="26479DE1" w14:textId="77777777" w:rsidTr="00A8095A">
        <w:tc>
          <w:tcPr>
            <w:tcW w:w="2547" w:type="dxa"/>
          </w:tcPr>
          <w:p w14:paraId="68639A28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501DE784" w14:textId="77777777" w:rsidR="00A8095A" w:rsidRDefault="00A8095A" w:rsidP="00A8095A"/>
        </w:tc>
      </w:tr>
    </w:tbl>
    <w:p w14:paraId="24807BEF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1883BD90" w14:textId="77777777" w:rsidTr="00A8095A">
        <w:tc>
          <w:tcPr>
            <w:tcW w:w="2547" w:type="dxa"/>
          </w:tcPr>
          <w:p w14:paraId="701F4654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7ADA01CB" w14:textId="77777777" w:rsidR="00A8095A" w:rsidRDefault="00A8095A" w:rsidP="00A8095A"/>
        </w:tc>
      </w:tr>
      <w:tr w:rsidR="00A8095A" w14:paraId="42FDCB6B" w14:textId="77777777" w:rsidTr="00A8095A">
        <w:tc>
          <w:tcPr>
            <w:tcW w:w="2547" w:type="dxa"/>
          </w:tcPr>
          <w:p w14:paraId="110BF7AF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1329BB29" w14:textId="77777777" w:rsidR="00A8095A" w:rsidRDefault="00A8095A" w:rsidP="00A8095A"/>
        </w:tc>
      </w:tr>
      <w:tr w:rsidR="00DD0876" w14:paraId="624A4367" w14:textId="77777777" w:rsidTr="00A8095A">
        <w:tc>
          <w:tcPr>
            <w:tcW w:w="2547" w:type="dxa"/>
          </w:tcPr>
          <w:p w14:paraId="1D719234" w14:textId="77777777" w:rsidR="00DD0876" w:rsidRDefault="00DD0876" w:rsidP="00A8095A">
            <w:r>
              <w:t>Tematiche affrontate</w:t>
            </w:r>
          </w:p>
        </w:tc>
        <w:tc>
          <w:tcPr>
            <w:tcW w:w="7081" w:type="dxa"/>
          </w:tcPr>
          <w:p w14:paraId="29028F90" w14:textId="77777777" w:rsidR="00DD0876" w:rsidRDefault="00DD0876" w:rsidP="00A8095A"/>
        </w:tc>
      </w:tr>
      <w:tr w:rsidR="00A8095A" w14:paraId="275438DE" w14:textId="77777777" w:rsidTr="00A8095A">
        <w:tc>
          <w:tcPr>
            <w:tcW w:w="2547" w:type="dxa"/>
          </w:tcPr>
          <w:p w14:paraId="5608BA2E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27DB68E7" w14:textId="77777777" w:rsidR="00A8095A" w:rsidRDefault="00A8095A" w:rsidP="00A8095A"/>
        </w:tc>
      </w:tr>
      <w:tr w:rsidR="00A8095A" w14:paraId="621B37BC" w14:textId="77777777" w:rsidTr="00A8095A">
        <w:tc>
          <w:tcPr>
            <w:tcW w:w="2547" w:type="dxa"/>
          </w:tcPr>
          <w:p w14:paraId="6516530B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247CC841" w14:textId="77777777" w:rsidR="00A8095A" w:rsidRDefault="00A8095A" w:rsidP="00A8095A"/>
        </w:tc>
      </w:tr>
    </w:tbl>
    <w:p w14:paraId="49360422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0CE42166" w14:textId="77777777" w:rsidTr="00A8095A">
        <w:tc>
          <w:tcPr>
            <w:tcW w:w="2547" w:type="dxa"/>
          </w:tcPr>
          <w:p w14:paraId="38496837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732FD3FA" w14:textId="77777777" w:rsidR="00A8095A" w:rsidRDefault="00A8095A" w:rsidP="00A8095A"/>
        </w:tc>
      </w:tr>
      <w:tr w:rsidR="00A8095A" w14:paraId="69729AD7" w14:textId="77777777" w:rsidTr="00A8095A">
        <w:tc>
          <w:tcPr>
            <w:tcW w:w="2547" w:type="dxa"/>
          </w:tcPr>
          <w:p w14:paraId="26E1F809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45F52AAA" w14:textId="77777777" w:rsidR="00A8095A" w:rsidRDefault="00A8095A" w:rsidP="00A8095A"/>
        </w:tc>
      </w:tr>
      <w:tr w:rsidR="00DD0876" w14:paraId="4A429DDB" w14:textId="77777777" w:rsidTr="00A8095A">
        <w:tc>
          <w:tcPr>
            <w:tcW w:w="2547" w:type="dxa"/>
          </w:tcPr>
          <w:p w14:paraId="6CAB1733" w14:textId="77777777" w:rsidR="00DD0876" w:rsidRDefault="00DD0876" w:rsidP="00A8095A">
            <w:r>
              <w:t>Tematiche affrontate</w:t>
            </w:r>
          </w:p>
        </w:tc>
        <w:tc>
          <w:tcPr>
            <w:tcW w:w="7081" w:type="dxa"/>
          </w:tcPr>
          <w:p w14:paraId="7AA5EB59" w14:textId="77777777" w:rsidR="00DD0876" w:rsidRDefault="00DD0876" w:rsidP="00A8095A"/>
        </w:tc>
      </w:tr>
      <w:tr w:rsidR="00A8095A" w14:paraId="4F4C393E" w14:textId="77777777" w:rsidTr="00A8095A">
        <w:tc>
          <w:tcPr>
            <w:tcW w:w="2547" w:type="dxa"/>
          </w:tcPr>
          <w:p w14:paraId="78AEC361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638A64DC" w14:textId="77777777" w:rsidR="00A8095A" w:rsidRDefault="00A8095A" w:rsidP="00A8095A"/>
        </w:tc>
      </w:tr>
      <w:tr w:rsidR="00A8095A" w14:paraId="7D64C520" w14:textId="77777777" w:rsidTr="00A8095A">
        <w:tc>
          <w:tcPr>
            <w:tcW w:w="2547" w:type="dxa"/>
          </w:tcPr>
          <w:p w14:paraId="3A3CD9E3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4B7FB58D" w14:textId="77777777" w:rsidR="00A8095A" w:rsidRDefault="00A8095A" w:rsidP="00A8095A"/>
        </w:tc>
      </w:tr>
    </w:tbl>
    <w:p w14:paraId="1DEB53D7" w14:textId="77777777" w:rsidR="00A8095A" w:rsidRDefault="00A8095A"/>
    <w:p w14:paraId="67FC1248" w14:textId="77777777" w:rsidR="00A8095A" w:rsidRDefault="00A8095A">
      <w:r>
        <w:t>Punteggio (2 punti per evento, massimo 10 punti):</w:t>
      </w:r>
      <w:r w:rsidR="004824F3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14:paraId="4C563051" w14:textId="77777777" w:rsidR="003B2D29" w:rsidRDefault="003B2D29" w:rsidP="003F4956"/>
    <w:p w14:paraId="21887D4D" w14:textId="77777777"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  <w:r w:rsidR="004824F3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14:paraId="0C3BBFB4" w14:textId="77777777" w:rsidR="003B2D29" w:rsidRDefault="003B2D29" w:rsidP="003F4956">
      <w:pPr>
        <w:pBdr>
          <w:bottom w:val="single" w:sz="12" w:space="1" w:color="auto"/>
        </w:pBdr>
      </w:pPr>
    </w:p>
    <w:p w14:paraId="6B360FDD" w14:textId="77777777" w:rsidR="003B2D29" w:rsidRDefault="003B2D29" w:rsidP="003F4956"/>
    <w:p w14:paraId="140B8953" w14:textId="77777777" w:rsidR="003A66D5" w:rsidRDefault="003A66D5">
      <w:r>
        <w:br w:type="page"/>
      </w:r>
    </w:p>
    <w:p w14:paraId="199FE855" w14:textId="77777777"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14:paraId="26A0BAAE" w14:textId="77777777" w:rsidR="00A8095A" w:rsidRDefault="00A8095A" w:rsidP="003F4956"/>
    <w:p w14:paraId="7F2668B8" w14:textId="77777777" w:rsidR="003F4956" w:rsidRPr="008C0646" w:rsidRDefault="00F34C61" w:rsidP="008C0646">
      <w:pPr>
        <w:jc w:val="both"/>
        <w:rPr>
          <w:b/>
          <w:bCs/>
        </w:rPr>
      </w:pPr>
      <w:r w:rsidRPr="008C0646">
        <w:rPr>
          <w:b/>
          <w:bCs/>
        </w:rPr>
        <w:t xml:space="preserve">1. </w:t>
      </w:r>
      <w:r w:rsidR="008C0646" w:rsidRPr="008C0646">
        <w:rPr>
          <w:rFonts w:eastAsia="Times New Roman" w:cs="Times New Roman"/>
          <w:b/>
          <w:bCs/>
          <w:lang w:eastAsia="it-IT"/>
        </w:rPr>
        <w:t>Precedenti incarichi di almeno 40 ore, per conto di singole Istituzioni scolastiche o di reti di scuola, su progetti uguali o simili a quelli previsti dall’avviso (massimo 10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3F4956" w14:paraId="62118281" w14:textId="77777777" w:rsidTr="00DD0876">
        <w:tc>
          <w:tcPr>
            <w:tcW w:w="2439" w:type="dxa"/>
          </w:tcPr>
          <w:p w14:paraId="7F8C4DEE" w14:textId="77777777"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14:paraId="4496A3AA" w14:textId="77777777" w:rsidR="003F4956" w:rsidRDefault="003F4956" w:rsidP="009B5B67"/>
        </w:tc>
      </w:tr>
      <w:tr w:rsidR="003F4956" w14:paraId="78B5A2B0" w14:textId="77777777" w:rsidTr="00DD0876">
        <w:tc>
          <w:tcPr>
            <w:tcW w:w="2439" w:type="dxa"/>
          </w:tcPr>
          <w:p w14:paraId="54C86F38" w14:textId="77777777"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14:paraId="285FA7D0" w14:textId="77777777" w:rsidR="003F4956" w:rsidRDefault="003F4956" w:rsidP="003F4956"/>
        </w:tc>
      </w:tr>
      <w:tr w:rsidR="003F4956" w14:paraId="00E4B075" w14:textId="77777777" w:rsidTr="00DD0876">
        <w:tc>
          <w:tcPr>
            <w:tcW w:w="2439" w:type="dxa"/>
          </w:tcPr>
          <w:p w14:paraId="6B2F28C1" w14:textId="77777777" w:rsidR="003F4956" w:rsidRDefault="008C0646" w:rsidP="003F4956">
            <w:r>
              <w:t>Periodo</w:t>
            </w:r>
          </w:p>
        </w:tc>
        <w:tc>
          <w:tcPr>
            <w:tcW w:w="7081" w:type="dxa"/>
          </w:tcPr>
          <w:p w14:paraId="0B3B66D5" w14:textId="77777777" w:rsidR="003F4956" w:rsidRDefault="003F4956" w:rsidP="003F4956"/>
        </w:tc>
      </w:tr>
      <w:tr w:rsidR="003F4956" w14:paraId="5C7FC913" w14:textId="77777777" w:rsidTr="00DD0876">
        <w:tc>
          <w:tcPr>
            <w:tcW w:w="2439" w:type="dxa"/>
          </w:tcPr>
          <w:p w14:paraId="60521905" w14:textId="77777777"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14:paraId="4896CE93" w14:textId="77777777" w:rsidR="003F4956" w:rsidRDefault="003F4956" w:rsidP="003F4956"/>
        </w:tc>
      </w:tr>
    </w:tbl>
    <w:p w14:paraId="2D51B86B" w14:textId="77777777" w:rsidR="003F4956" w:rsidRDefault="003F4956" w:rsidP="003F4956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3F4956" w14:paraId="079B1424" w14:textId="77777777" w:rsidTr="00DD0876">
        <w:tc>
          <w:tcPr>
            <w:tcW w:w="2439" w:type="dxa"/>
          </w:tcPr>
          <w:p w14:paraId="331CA488" w14:textId="77777777"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14:paraId="6CE0D011" w14:textId="77777777" w:rsidR="003F4956" w:rsidRDefault="003F4956" w:rsidP="009B5B67"/>
        </w:tc>
      </w:tr>
      <w:tr w:rsidR="003F4956" w14:paraId="1DCF8515" w14:textId="77777777" w:rsidTr="00DD0876">
        <w:tc>
          <w:tcPr>
            <w:tcW w:w="2439" w:type="dxa"/>
          </w:tcPr>
          <w:p w14:paraId="6360553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1B1D1F0" w14:textId="77777777" w:rsidR="003F4956" w:rsidRDefault="003F4956" w:rsidP="009B5B67"/>
        </w:tc>
      </w:tr>
      <w:tr w:rsidR="003F4956" w14:paraId="645AC7EE" w14:textId="77777777" w:rsidTr="00DD0876">
        <w:tc>
          <w:tcPr>
            <w:tcW w:w="2439" w:type="dxa"/>
          </w:tcPr>
          <w:p w14:paraId="3D314681" w14:textId="77777777" w:rsidR="003F4956" w:rsidRDefault="008C0646" w:rsidP="009B5B67">
            <w:r>
              <w:t>Periodo</w:t>
            </w:r>
          </w:p>
        </w:tc>
        <w:tc>
          <w:tcPr>
            <w:tcW w:w="7081" w:type="dxa"/>
          </w:tcPr>
          <w:p w14:paraId="266AA579" w14:textId="77777777" w:rsidR="003F4956" w:rsidRDefault="003F4956" w:rsidP="009B5B67"/>
        </w:tc>
      </w:tr>
      <w:tr w:rsidR="003F4956" w14:paraId="3A6D17D3" w14:textId="77777777" w:rsidTr="00DD0876">
        <w:tc>
          <w:tcPr>
            <w:tcW w:w="2439" w:type="dxa"/>
          </w:tcPr>
          <w:p w14:paraId="09B4DF6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AEB92D6" w14:textId="77777777" w:rsidR="003F4956" w:rsidRDefault="003F4956" w:rsidP="009B5B67"/>
        </w:tc>
      </w:tr>
    </w:tbl>
    <w:p w14:paraId="0637CBB4" w14:textId="77777777" w:rsidR="003F4956" w:rsidRDefault="003F4956" w:rsidP="003F4956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3F4956" w14:paraId="745837F8" w14:textId="77777777" w:rsidTr="00DD0876">
        <w:tc>
          <w:tcPr>
            <w:tcW w:w="2439" w:type="dxa"/>
          </w:tcPr>
          <w:p w14:paraId="258E67E6" w14:textId="77777777"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14:paraId="63349C2C" w14:textId="77777777" w:rsidR="003F4956" w:rsidRDefault="003F4956" w:rsidP="009B5B67"/>
        </w:tc>
      </w:tr>
      <w:tr w:rsidR="003F4956" w14:paraId="6B27DF6E" w14:textId="77777777" w:rsidTr="00DD0876">
        <w:tc>
          <w:tcPr>
            <w:tcW w:w="2439" w:type="dxa"/>
          </w:tcPr>
          <w:p w14:paraId="77682C30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2741A75" w14:textId="77777777" w:rsidR="003F4956" w:rsidRDefault="003F4956" w:rsidP="009B5B67"/>
        </w:tc>
      </w:tr>
      <w:tr w:rsidR="003F4956" w14:paraId="06C8C92B" w14:textId="77777777" w:rsidTr="00DD0876">
        <w:tc>
          <w:tcPr>
            <w:tcW w:w="2439" w:type="dxa"/>
          </w:tcPr>
          <w:p w14:paraId="73B37293" w14:textId="77777777" w:rsidR="003F4956" w:rsidRDefault="008C0646" w:rsidP="009B5B67">
            <w:r>
              <w:t>Periodo</w:t>
            </w:r>
          </w:p>
        </w:tc>
        <w:tc>
          <w:tcPr>
            <w:tcW w:w="7081" w:type="dxa"/>
          </w:tcPr>
          <w:p w14:paraId="463F55BB" w14:textId="77777777" w:rsidR="003F4956" w:rsidRDefault="003F4956" w:rsidP="009B5B67"/>
        </w:tc>
      </w:tr>
      <w:tr w:rsidR="003F4956" w14:paraId="6B48C62D" w14:textId="77777777" w:rsidTr="00DD0876">
        <w:tc>
          <w:tcPr>
            <w:tcW w:w="2439" w:type="dxa"/>
          </w:tcPr>
          <w:p w14:paraId="5FDA2F1E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04E6A17" w14:textId="77777777" w:rsidR="003F4956" w:rsidRDefault="003F4956" w:rsidP="009B5B67"/>
        </w:tc>
      </w:tr>
    </w:tbl>
    <w:p w14:paraId="61E793AC" w14:textId="77777777" w:rsidR="003F4956" w:rsidRDefault="003F4956" w:rsidP="003F4956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3F4956" w14:paraId="3A0728ED" w14:textId="77777777" w:rsidTr="00DD0876">
        <w:tc>
          <w:tcPr>
            <w:tcW w:w="2439" w:type="dxa"/>
          </w:tcPr>
          <w:p w14:paraId="0C1919E9" w14:textId="77777777"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14:paraId="3A03ACC1" w14:textId="77777777" w:rsidR="003F4956" w:rsidRDefault="003F4956" w:rsidP="009B5B67"/>
        </w:tc>
      </w:tr>
      <w:tr w:rsidR="003F4956" w14:paraId="226381A5" w14:textId="77777777" w:rsidTr="00DD0876">
        <w:tc>
          <w:tcPr>
            <w:tcW w:w="2439" w:type="dxa"/>
          </w:tcPr>
          <w:p w14:paraId="3FB9EA8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A6651F8" w14:textId="77777777" w:rsidR="003F4956" w:rsidRDefault="003F4956" w:rsidP="009B5B67"/>
        </w:tc>
      </w:tr>
      <w:tr w:rsidR="003F4956" w14:paraId="5AD0057C" w14:textId="77777777" w:rsidTr="00DD0876">
        <w:tc>
          <w:tcPr>
            <w:tcW w:w="2439" w:type="dxa"/>
          </w:tcPr>
          <w:p w14:paraId="5E7155A8" w14:textId="77777777" w:rsidR="003F4956" w:rsidRDefault="008C0646" w:rsidP="009B5B67">
            <w:r>
              <w:t>Periodo</w:t>
            </w:r>
          </w:p>
        </w:tc>
        <w:tc>
          <w:tcPr>
            <w:tcW w:w="7081" w:type="dxa"/>
          </w:tcPr>
          <w:p w14:paraId="3CEFE925" w14:textId="77777777" w:rsidR="003F4956" w:rsidRDefault="003F4956" w:rsidP="009B5B67"/>
        </w:tc>
      </w:tr>
      <w:tr w:rsidR="003F4956" w14:paraId="2A89A21B" w14:textId="77777777" w:rsidTr="00DD0876">
        <w:tc>
          <w:tcPr>
            <w:tcW w:w="2439" w:type="dxa"/>
          </w:tcPr>
          <w:p w14:paraId="796F461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CE14E67" w14:textId="77777777" w:rsidR="003F4956" w:rsidRDefault="003F4956" w:rsidP="009B5B67"/>
        </w:tc>
      </w:tr>
    </w:tbl>
    <w:p w14:paraId="7D1CB3BB" w14:textId="77777777" w:rsidR="003F4956" w:rsidRDefault="003F4956" w:rsidP="003F4956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3F4956" w14:paraId="6EE5B978" w14:textId="77777777" w:rsidTr="00DD0876">
        <w:tc>
          <w:tcPr>
            <w:tcW w:w="2439" w:type="dxa"/>
          </w:tcPr>
          <w:p w14:paraId="5128098A" w14:textId="77777777"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14:paraId="0802CFAC" w14:textId="77777777" w:rsidR="003F4956" w:rsidRDefault="003F4956" w:rsidP="009B5B67"/>
        </w:tc>
      </w:tr>
      <w:tr w:rsidR="003F4956" w14:paraId="2D56FE37" w14:textId="77777777" w:rsidTr="00DD0876">
        <w:tc>
          <w:tcPr>
            <w:tcW w:w="2439" w:type="dxa"/>
          </w:tcPr>
          <w:p w14:paraId="7E093570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2540BD7" w14:textId="77777777" w:rsidR="003F4956" w:rsidRDefault="003F4956" w:rsidP="009B5B67"/>
        </w:tc>
      </w:tr>
      <w:tr w:rsidR="003F4956" w14:paraId="550D4DB6" w14:textId="77777777" w:rsidTr="00DD0876">
        <w:tc>
          <w:tcPr>
            <w:tcW w:w="2439" w:type="dxa"/>
          </w:tcPr>
          <w:p w14:paraId="7D6345EA" w14:textId="77777777" w:rsidR="003F4956" w:rsidRDefault="008C0646" w:rsidP="009B5B67">
            <w:r>
              <w:t>Periodo</w:t>
            </w:r>
          </w:p>
        </w:tc>
        <w:tc>
          <w:tcPr>
            <w:tcW w:w="7081" w:type="dxa"/>
          </w:tcPr>
          <w:p w14:paraId="647E1C37" w14:textId="77777777" w:rsidR="003F4956" w:rsidRDefault="003F4956" w:rsidP="009B5B67"/>
        </w:tc>
      </w:tr>
      <w:tr w:rsidR="003F4956" w14:paraId="4DDAF98B" w14:textId="77777777" w:rsidTr="00DD0876">
        <w:tc>
          <w:tcPr>
            <w:tcW w:w="2439" w:type="dxa"/>
          </w:tcPr>
          <w:p w14:paraId="7A6B0FE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84D7052" w14:textId="77777777" w:rsidR="003F4956" w:rsidRDefault="003F4956" w:rsidP="009B5B67"/>
        </w:tc>
      </w:tr>
    </w:tbl>
    <w:p w14:paraId="64A417CB" w14:textId="77777777" w:rsidR="003F4956" w:rsidRDefault="003F4956" w:rsidP="003F4956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3F4956" w14:paraId="34F6DD0E" w14:textId="77777777" w:rsidTr="00DD0876">
        <w:tc>
          <w:tcPr>
            <w:tcW w:w="2439" w:type="dxa"/>
          </w:tcPr>
          <w:p w14:paraId="0631BFD6" w14:textId="77777777" w:rsidR="003F4956" w:rsidRDefault="008C0646" w:rsidP="009B5B67">
            <w:r>
              <w:t>Incarico</w:t>
            </w:r>
          </w:p>
        </w:tc>
        <w:tc>
          <w:tcPr>
            <w:tcW w:w="7081" w:type="dxa"/>
          </w:tcPr>
          <w:p w14:paraId="3D99163C" w14:textId="77777777" w:rsidR="003F4956" w:rsidRDefault="003F4956" w:rsidP="009B5B67"/>
        </w:tc>
      </w:tr>
      <w:tr w:rsidR="003F4956" w14:paraId="35C2C3DC" w14:textId="77777777" w:rsidTr="00DD0876">
        <w:tc>
          <w:tcPr>
            <w:tcW w:w="2439" w:type="dxa"/>
          </w:tcPr>
          <w:p w14:paraId="7D8B331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0339407" w14:textId="77777777" w:rsidR="003F4956" w:rsidRDefault="003F4956" w:rsidP="009B5B67"/>
        </w:tc>
      </w:tr>
      <w:tr w:rsidR="003F4956" w14:paraId="6037A474" w14:textId="77777777" w:rsidTr="00DD0876">
        <w:tc>
          <w:tcPr>
            <w:tcW w:w="2439" w:type="dxa"/>
          </w:tcPr>
          <w:p w14:paraId="0BE0974E" w14:textId="77777777" w:rsidR="003F4956" w:rsidRDefault="008C0646" w:rsidP="009B5B67">
            <w:r>
              <w:t>Periodo</w:t>
            </w:r>
          </w:p>
        </w:tc>
        <w:tc>
          <w:tcPr>
            <w:tcW w:w="7081" w:type="dxa"/>
          </w:tcPr>
          <w:p w14:paraId="421950A5" w14:textId="77777777" w:rsidR="003F4956" w:rsidRDefault="003F4956" w:rsidP="009B5B67"/>
        </w:tc>
      </w:tr>
      <w:tr w:rsidR="003F4956" w14:paraId="2ABE8055" w14:textId="77777777" w:rsidTr="00DD0876">
        <w:tc>
          <w:tcPr>
            <w:tcW w:w="2439" w:type="dxa"/>
          </w:tcPr>
          <w:p w14:paraId="51ACE02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02085EB" w14:textId="77777777" w:rsidR="003F4956" w:rsidRDefault="003F4956" w:rsidP="009B5B67"/>
        </w:tc>
      </w:tr>
    </w:tbl>
    <w:p w14:paraId="694E0F5F" w14:textId="77777777" w:rsidR="008C0646" w:rsidRDefault="008C0646" w:rsidP="008C0646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8C0646" w14:paraId="7CE4B965" w14:textId="77777777" w:rsidTr="00DD0876">
        <w:tc>
          <w:tcPr>
            <w:tcW w:w="2439" w:type="dxa"/>
          </w:tcPr>
          <w:p w14:paraId="72B0AF30" w14:textId="77777777" w:rsidR="008C0646" w:rsidRDefault="008C0646" w:rsidP="00D55F02">
            <w:r>
              <w:t>Incarico</w:t>
            </w:r>
          </w:p>
        </w:tc>
        <w:tc>
          <w:tcPr>
            <w:tcW w:w="7081" w:type="dxa"/>
          </w:tcPr>
          <w:p w14:paraId="7F3DB20E" w14:textId="77777777" w:rsidR="008C0646" w:rsidRDefault="008C0646" w:rsidP="00D55F02"/>
        </w:tc>
      </w:tr>
      <w:tr w:rsidR="008C0646" w14:paraId="2824CB1E" w14:textId="77777777" w:rsidTr="00DD0876">
        <w:tc>
          <w:tcPr>
            <w:tcW w:w="2439" w:type="dxa"/>
          </w:tcPr>
          <w:p w14:paraId="6DA950B3" w14:textId="77777777"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14:paraId="1389CA5B" w14:textId="77777777" w:rsidR="008C0646" w:rsidRDefault="008C0646" w:rsidP="00D55F02"/>
        </w:tc>
      </w:tr>
      <w:tr w:rsidR="008C0646" w14:paraId="05E89091" w14:textId="77777777" w:rsidTr="00DD0876">
        <w:tc>
          <w:tcPr>
            <w:tcW w:w="2439" w:type="dxa"/>
          </w:tcPr>
          <w:p w14:paraId="2691115F" w14:textId="77777777"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14:paraId="26542A54" w14:textId="77777777" w:rsidR="008C0646" w:rsidRDefault="008C0646" w:rsidP="00D55F02"/>
        </w:tc>
      </w:tr>
      <w:tr w:rsidR="008C0646" w14:paraId="349F83EE" w14:textId="77777777" w:rsidTr="00DD0876">
        <w:tc>
          <w:tcPr>
            <w:tcW w:w="2439" w:type="dxa"/>
          </w:tcPr>
          <w:p w14:paraId="45FEB90E" w14:textId="77777777"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14:paraId="580E38A2" w14:textId="77777777" w:rsidR="008C0646" w:rsidRDefault="008C0646" w:rsidP="00D55F02"/>
        </w:tc>
      </w:tr>
    </w:tbl>
    <w:p w14:paraId="66951C92" w14:textId="77777777" w:rsidR="008C0646" w:rsidRDefault="008C0646" w:rsidP="008C0646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8C0646" w14:paraId="28F33F8E" w14:textId="77777777" w:rsidTr="00DD0876">
        <w:tc>
          <w:tcPr>
            <w:tcW w:w="2439" w:type="dxa"/>
          </w:tcPr>
          <w:p w14:paraId="01760873" w14:textId="77777777" w:rsidR="008C0646" w:rsidRDefault="008C0646" w:rsidP="00D55F02">
            <w:r>
              <w:t>Incarico</w:t>
            </w:r>
          </w:p>
        </w:tc>
        <w:tc>
          <w:tcPr>
            <w:tcW w:w="7081" w:type="dxa"/>
          </w:tcPr>
          <w:p w14:paraId="282EDD79" w14:textId="77777777" w:rsidR="008C0646" w:rsidRDefault="008C0646" w:rsidP="00D55F02"/>
        </w:tc>
      </w:tr>
      <w:tr w:rsidR="008C0646" w14:paraId="2D2B839C" w14:textId="77777777" w:rsidTr="00DD0876">
        <w:tc>
          <w:tcPr>
            <w:tcW w:w="2439" w:type="dxa"/>
          </w:tcPr>
          <w:p w14:paraId="16D9EC57" w14:textId="77777777"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14:paraId="414C74D9" w14:textId="77777777" w:rsidR="008C0646" w:rsidRDefault="008C0646" w:rsidP="00D55F02"/>
        </w:tc>
      </w:tr>
      <w:tr w:rsidR="008C0646" w14:paraId="2BF7DEA0" w14:textId="77777777" w:rsidTr="00DD0876">
        <w:tc>
          <w:tcPr>
            <w:tcW w:w="2439" w:type="dxa"/>
          </w:tcPr>
          <w:p w14:paraId="7964C080" w14:textId="77777777"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14:paraId="2939DD9F" w14:textId="77777777" w:rsidR="008C0646" w:rsidRDefault="008C0646" w:rsidP="00D55F02"/>
        </w:tc>
      </w:tr>
      <w:tr w:rsidR="008C0646" w14:paraId="44371BB9" w14:textId="77777777" w:rsidTr="00DD0876">
        <w:tc>
          <w:tcPr>
            <w:tcW w:w="2439" w:type="dxa"/>
          </w:tcPr>
          <w:p w14:paraId="5F246D00" w14:textId="77777777"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14:paraId="137680C7" w14:textId="77777777" w:rsidR="008C0646" w:rsidRDefault="008C0646" w:rsidP="00D55F02"/>
        </w:tc>
      </w:tr>
    </w:tbl>
    <w:p w14:paraId="112F6259" w14:textId="77777777" w:rsidR="008C0646" w:rsidRDefault="008C0646" w:rsidP="008C0646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8C0646" w14:paraId="1DC8C6A6" w14:textId="77777777" w:rsidTr="00DD0876">
        <w:tc>
          <w:tcPr>
            <w:tcW w:w="2439" w:type="dxa"/>
          </w:tcPr>
          <w:p w14:paraId="61DCB783" w14:textId="77777777" w:rsidR="008C0646" w:rsidRDefault="008C0646" w:rsidP="00D55F02">
            <w:r>
              <w:lastRenderedPageBreak/>
              <w:t>Incarico</w:t>
            </w:r>
          </w:p>
        </w:tc>
        <w:tc>
          <w:tcPr>
            <w:tcW w:w="7081" w:type="dxa"/>
          </w:tcPr>
          <w:p w14:paraId="6B790BDB" w14:textId="77777777" w:rsidR="008C0646" w:rsidRDefault="008C0646" w:rsidP="00D55F02"/>
        </w:tc>
      </w:tr>
      <w:tr w:rsidR="008C0646" w14:paraId="45AC5C09" w14:textId="77777777" w:rsidTr="00DD0876">
        <w:tc>
          <w:tcPr>
            <w:tcW w:w="2439" w:type="dxa"/>
          </w:tcPr>
          <w:p w14:paraId="3A798BF9" w14:textId="77777777"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14:paraId="63FB95BD" w14:textId="77777777" w:rsidR="008C0646" w:rsidRDefault="008C0646" w:rsidP="00D55F02"/>
        </w:tc>
      </w:tr>
      <w:tr w:rsidR="008C0646" w14:paraId="2F6B8671" w14:textId="77777777" w:rsidTr="00DD0876">
        <w:tc>
          <w:tcPr>
            <w:tcW w:w="2439" w:type="dxa"/>
          </w:tcPr>
          <w:p w14:paraId="0053A016" w14:textId="77777777"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14:paraId="2331252A" w14:textId="77777777" w:rsidR="008C0646" w:rsidRDefault="008C0646" w:rsidP="00D55F02"/>
        </w:tc>
      </w:tr>
      <w:tr w:rsidR="008C0646" w14:paraId="36A7A2B8" w14:textId="77777777" w:rsidTr="00DD0876">
        <w:tc>
          <w:tcPr>
            <w:tcW w:w="2439" w:type="dxa"/>
          </w:tcPr>
          <w:p w14:paraId="4B11582B" w14:textId="77777777"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14:paraId="73704F85" w14:textId="77777777" w:rsidR="008C0646" w:rsidRDefault="008C0646" w:rsidP="00D55F02"/>
        </w:tc>
      </w:tr>
    </w:tbl>
    <w:p w14:paraId="581A3AFE" w14:textId="77777777" w:rsidR="008C0646" w:rsidRDefault="008C0646" w:rsidP="008C0646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8C0646" w14:paraId="09A57564" w14:textId="77777777" w:rsidTr="00DD0876">
        <w:tc>
          <w:tcPr>
            <w:tcW w:w="2439" w:type="dxa"/>
          </w:tcPr>
          <w:p w14:paraId="01560D6D" w14:textId="77777777" w:rsidR="008C0646" w:rsidRDefault="008C0646" w:rsidP="00D55F02">
            <w:r>
              <w:t>Incarico</w:t>
            </w:r>
          </w:p>
        </w:tc>
        <w:tc>
          <w:tcPr>
            <w:tcW w:w="7081" w:type="dxa"/>
          </w:tcPr>
          <w:p w14:paraId="5D4DB855" w14:textId="77777777" w:rsidR="008C0646" w:rsidRDefault="008C0646" w:rsidP="00D55F02"/>
        </w:tc>
      </w:tr>
      <w:tr w:rsidR="008C0646" w14:paraId="342D5083" w14:textId="77777777" w:rsidTr="00DD0876">
        <w:tc>
          <w:tcPr>
            <w:tcW w:w="2439" w:type="dxa"/>
          </w:tcPr>
          <w:p w14:paraId="2B953A79" w14:textId="77777777"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14:paraId="16F0EFD4" w14:textId="77777777" w:rsidR="008C0646" w:rsidRDefault="008C0646" w:rsidP="00D55F02"/>
        </w:tc>
      </w:tr>
      <w:tr w:rsidR="008C0646" w14:paraId="3BDD22A6" w14:textId="77777777" w:rsidTr="00DD0876">
        <w:tc>
          <w:tcPr>
            <w:tcW w:w="2439" w:type="dxa"/>
          </w:tcPr>
          <w:p w14:paraId="497689C8" w14:textId="77777777"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14:paraId="63908F7A" w14:textId="77777777" w:rsidR="008C0646" w:rsidRDefault="008C0646" w:rsidP="00D55F02"/>
        </w:tc>
      </w:tr>
      <w:tr w:rsidR="008C0646" w14:paraId="687A11E6" w14:textId="77777777" w:rsidTr="00DD0876">
        <w:tc>
          <w:tcPr>
            <w:tcW w:w="2439" w:type="dxa"/>
          </w:tcPr>
          <w:p w14:paraId="2D87004A" w14:textId="77777777"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14:paraId="2F22E363" w14:textId="77777777" w:rsidR="008C0646" w:rsidRDefault="008C0646" w:rsidP="00D55F02"/>
        </w:tc>
      </w:tr>
    </w:tbl>
    <w:p w14:paraId="2E0D8297" w14:textId="77777777" w:rsidR="008C0646" w:rsidRDefault="008C0646" w:rsidP="003F4956"/>
    <w:p w14:paraId="5757B31F" w14:textId="77777777" w:rsidR="003F4956" w:rsidRDefault="005C62A0" w:rsidP="003F4956">
      <w:r>
        <w:t>Punteggio (</w:t>
      </w:r>
      <w:r w:rsidR="008C0646">
        <w:t>2 punti per ogni esperienza, massimo 20 punti</w:t>
      </w:r>
      <w:r>
        <w:t>)</w:t>
      </w:r>
      <w:r w:rsidR="0036214F">
        <w:t>:</w:t>
      </w:r>
      <w:r w:rsidR="008C0646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14:paraId="5A7F850D" w14:textId="77777777" w:rsidR="003F4956" w:rsidRDefault="003F4956" w:rsidP="003F4956"/>
    <w:p w14:paraId="692026ED" w14:textId="77777777" w:rsidR="003F4956" w:rsidRPr="008C0646" w:rsidRDefault="008C0646" w:rsidP="008C0646">
      <w:pPr>
        <w:jc w:val="both"/>
        <w:rPr>
          <w:rFonts w:eastAsia="Times New Roman" w:cs="Times New Roman"/>
          <w:b/>
          <w:bCs/>
          <w:lang w:eastAsia="it-IT"/>
        </w:rPr>
      </w:pPr>
      <w:r w:rsidRPr="008C0646">
        <w:rPr>
          <w:rFonts w:eastAsia="Times New Roman" w:cs="Times New Roman"/>
          <w:b/>
          <w:bCs/>
          <w:lang w:eastAsia="it-IT"/>
        </w:rPr>
        <w:t>2. Attività di formatore/conduttore di laboratori o corsi di formazione di almeno 10 ore, per conto di singole Istituzioni scolastiche o di reti di scuola, attinenti all’incaric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C0646" w14:paraId="34D978C2" w14:textId="77777777" w:rsidTr="00D55F02">
        <w:tc>
          <w:tcPr>
            <w:tcW w:w="2547" w:type="dxa"/>
          </w:tcPr>
          <w:p w14:paraId="11823ED2" w14:textId="77777777" w:rsidR="008C0646" w:rsidRDefault="008C0646" w:rsidP="00D55F02">
            <w:r>
              <w:t>Attività</w:t>
            </w:r>
          </w:p>
        </w:tc>
        <w:tc>
          <w:tcPr>
            <w:tcW w:w="7081" w:type="dxa"/>
          </w:tcPr>
          <w:p w14:paraId="4CB0C745" w14:textId="77777777" w:rsidR="008C0646" w:rsidRDefault="008C0646" w:rsidP="00D55F02"/>
        </w:tc>
      </w:tr>
      <w:tr w:rsidR="008C0646" w14:paraId="3CECBE9E" w14:textId="77777777" w:rsidTr="00D55F02">
        <w:tc>
          <w:tcPr>
            <w:tcW w:w="2547" w:type="dxa"/>
          </w:tcPr>
          <w:p w14:paraId="15FA8A63" w14:textId="77777777"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14:paraId="479BBE9F" w14:textId="77777777" w:rsidR="008C0646" w:rsidRDefault="008C0646" w:rsidP="00D55F02"/>
        </w:tc>
      </w:tr>
      <w:tr w:rsidR="008C0646" w14:paraId="17DD1B6B" w14:textId="77777777" w:rsidTr="00D55F02">
        <w:tc>
          <w:tcPr>
            <w:tcW w:w="2547" w:type="dxa"/>
          </w:tcPr>
          <w:p w14:paraId="6159799B" w14:textId="77777777"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14:paraId="409B10B7" w14:textId="77777777" w:rsidR="008C0646" w:rsidRDefault="008C0646" w:rsidP="00D55F02"/>
        </w:tc>
      </w:tr>
      <w:tr w:rsidR="008C0646" w14:paraId="24CA08FE" w14:textId="77777777" w:rsidTr="00D55F02">
        <w:tc>
          <w:tcPr>
            <w:tcW w:w="2547" w:type="dxa"/>
          </w:tcPr>
          <w:p w14:paraId="187190AB" w14:textId="77777777"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14:paraId="57C7BDD2" w14:textId="77777777" w:rsidR="008C0646" w:rsidRDefault="008C0646" w:rsidP="00D55F02"/>
        </w:tc>
      </w:tr>
    </w:tbl>
    <w:p w14:paraId="75C7BAB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C0646" w14:paraId="4425FEA5" w14:textId="77777777" w:rsidTr="00D55F02">
        <w:tc>
          <w:tcPr>
            <w:tcW w:w="2547" w:type="dxa"/>
          </w:tcPr>
          <w:p w14:paraId="0A539C8F" w14:textId="77777777" w:rsidR="008C0646" w:rsidRDefault="008C0646" w:rsidP="00D55F02">
            <w:r>
              <w:t>Attività</w:t>
            </w:r>
          </w:p>
        </w:tc>
        <w:tc>
          <w:tcPr>
            <w:tcW w:w="7081" w:type="dxa"/>
          </w:tcPr>
          <w:p w14:paraId="44A9E0E8" w14:textId="77777777" w:rsidR="008C0646" w:rsidRDefault="008C0646" w:rsidP="00D55F02"/>
        </w:tc>
      </w:tr>
      <w:tr w:rsidR="008C0646" w14:paraId="58169BA0" w14:textId="77777777" w:rsidTr="00D55F02">
        <w:tc>
          <w:tcPr>
            <w:tcW w:w="2547" w:type="dxa"/>
          </w:tcPr>
          <w:p w14:paraId="00A6DC08" w14:textId="77777777" w:rsidR="008C0646" w:rsidRDefault="008C0646" w:rsidP="00D55F02">
            <w:r>
              <w:t>Istituto scolastico</w:t>
            </w:r>
          </w:p>
        </w:tc>
        <w:tc>
          <w:tcPr>
            <w:tcW w:w="7081" w:type="dxa"/>
          </w:tcPr>
          <w:p w14:paraId="1C53DB73" w14:textId="77777777" w:rsidR="008C0646" w:rsidRDefault="008C0646" w:rsidP="00D55F02"/>
        </w:tc>
      </w:tr>
      <w:tr w:rsidR="008C0646" w14:paraId="68E558A2" w14:textId="77777777" w:rsidTr="00D55F02">
        <w:tc>
          <w:tcPr>
            <w:tcW w:w="2547" w:type="dxa"/>
          </w:tcPr>
          <w:p w14:paraId="765D2E16" w14:textId="77777777" w:rsidR="008C0646" w:rsidRDefault="008C0646" w:rsidP="00D55F02">
            <w:r>
              <w:t>Periodo</w:t>
            </w:r>
          </w:p>
        </w:tc>
        <w:tc>
          <w:tcPr>
            <w:tcW w:w="7081" w:type="dxa"/>
          </w:tcPr>
          <w:p w14:paraId="6FBE0C28" w14:textId="77777777" w:rsidR="008C0646" w:rsidRDefault="008C0646" w:rsidP="00D55F02"/>
        </w:tc>
      </w:tr>
      <w:tr w:rsidR="008C0646" w14:paraId="3C6C857C" w14:textId="77777777" w:rsidTr="00D55F02">
        <w:tc>
          <w:tcPr>
            <w:tcW w:w="2547" w:type="dxa"/>
          </w:tcPr>
          <w:p w14:paraId="418633AA" w14:textId="77777777" w:rsidR="008C0646" w:rsidRDefault="008C0646" w:rsidP="00D55F02">
            <w:r>
              <w:t>Numero di ore</w:t>
            </w:r>
          </w:p>
        </w:tc>
        <w:tc>
          <w:tcPr>
            <w:tcW w:w="7081" w:type="dxa"/>
          </w:tcPr>
          <w:p w14:paraId="5478E16A" w14:textId="77777777" w:rsidR="008C0646" w:rsidRDefault="008C0646" w:rsidP="00D55F02"/>
        </w:tc>
      </w:tr>
    </w:tbl>
    <w:p w14:paraId="2A49C80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413AD" w14:paraId="7B1E7948" w14:textId="77777777" w:rsidTr="00D55F02">
        <w:tc>
          <w:tcPr>
            <w:tcW w:w="2547" w:type="dxa"/>
          </w:tcPr>
          <w:p w14:paraId="6B8C8B0A" w14:textId="77777777" w:rsidR="006413AD" w:rsidRDefault="006413AD" w:rsidP="00D55F02">
            <w:r>
              <w:t>Attività</w:t>
            </w:r>
          </w:p>
        </w:tc>
        <w:tc>
          <w:tcPr>
            <w:tcW w:w="7081" w:type="dxa"/>
          </w:tcPr>
          <w:p w14:paraId="09BEE331" w14:textId="77777777" w:rsidR="006413AD" w:rsidRDefault="006413AD" w:rsidP="00D55F02"/>
        </w:tc>
      </w:tr>
      <w:tr w:rsidR="006413AD" w14:paraId="3C526666" w14:textId="77777777" w:rsidTr="00D55F02">
        <w:tc>
          <w:tcPr>
            <w:tcW w:w="2547" w:type="dxa"/>
          </w:tcPr>
          <w:p w14:paraId="5B1FBEFC" w14:textId="77777777" w:rsidR="006413AD" w:rsidRDefault="006413AD" w:rsidP="00D55F02">
            <w:r>
              <w:t>Istituto scolastico</w:t>
            </w:r>
          </w:p>
        </w:tc>
        <w:tc>
          <w:tcPr>
            <w:tcW w:w="7081" w:type="dxa"/>
          </w:tcPr>
          <w:p w14:paraId="6BEE9EE3" w14:textId="77777777" w:rsidR="006413AD" w:rsidRDefault="006413AD" w:rsidP="00D55F02"/>
        </w:tc>
      </w:tr>
      <w:tr w:rsidR="006413AD" w14:paraId="769EE129" w14:textId="77777777" w:rsidTr="00D55F02">
        <w:tc>
          <w:tcPr>
            <w:tcW w:w="2547" w:type="dxa"/>
          </w:tcPr>
          <w:p w14:paraId="402F1B51" w14:textId="77777777" w:rsidR="006413AD" w:rsidRDefault="006413AD" w:rsidP="00D55F02">
            <w:r>
              <w:t>Periodo</w:t>
            </w:r>
          </w:p>
        </w:tc>
        <w:tc>
          <w:tcPr>
            <w:tcW w:w="7081" w:type="dxa"/>
          </w:tcPr>
          <w:p w14:paraId="6A37B81B" w14:textId="77777777" w:rsidR="006413AD" w:rsidRDefault="006413AD" w:rsidP="00D55F02"/>
        </w:tc>
      </w:tr>
      <w:tr w:rsidR="006413AD" w14:paraId="5E8F1FF4" w14:textId="77777777" w:rsidTr="00D55F02">
        <w:tc>
          <w:tcPr>
            <w:tcW w:w="2547" w:type="dxa"/>
          </w:tcPr>
          <w:p w14:paraId="4830DDAD" w14:textId="77777777" w:rsidR="006413AD" w:rsidRDefault="006413AD" w:rsidP="00D55F02">
            <w:r>
              <w:t>Numero di ore</w:t>
            </w:r>
          </w:p>
        </w:tc>
        <w:tc>
          <w:tcPr>
            <w:tcW w:w="7081" w:type="dxa"/>
          </w:tcPr>
          <w:p w14:paraId="15B51263" w14:textId="77777777" w:rsidR="006413AD" w:rsidRDefault="006413AD" w:rsidP="00D55F02"/>
        </w:tc>
      </w:tr>
    </w:tbl>
    <w:p w14:paraId="33C9B220" w14:textId="77777777" w:rsidR="006413AD" w:rsidRDefault="006413AD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413AD" w14:paraId="75822392" w14:textId="77777777" w:rsidTr="00D55F02">
        <w:tc>
          <w:tcPr>
            <w:tcW w:w="2547" w:type="dxa"/>
          </w:tcPr>
          <w:p w14:paraId="5BC35156" w14:textId="77777777" w:rsidR="006413AD" w:rsidRDefault="006413AD" w:rsidP="00D55F02">
            <w:r>
              <w:t>Attività</w:t>
            </w:r>
          </w:p>
        </w:tc>
        <w:tc>
          <w:tcPr>
            <w:tcW w:w="7081" w:type="dxa"/>
          </w:tcPr>
          <w:p w14:paraId="6F1436AB" w14:textId="77777777" w:rsidR="006413AD" w:rsidRDefault="006413AD" w:rsidP="00D55F02"/>
        </w:tc>
      </w:tr>
      <w:tr w:rsidR="006413AD" w14:paraId="67F6267C" w14:textId="77777777" w:rsidTr="00D55F02">
        <w:tc>
          <w:tcPr>
            <w:tcW w:w="2547" w:type="dxa"/>
          </w:tcPr>
          <w:p w14:paraId="1C9B9625" w14:textId="77777777" w:rsidR="006413AD" w:rsidRDefault="006413AD" w:rsidP="00D55F02">
            <w:r>
              <w:t>Istituto scolastico</w:t>
            </w:r>
          </w:p>
        </w:tc>
        <w:tc>
          <w:tcPr>
            <w:tcW w:w="7081" w:type="dxa"/>
          </w:tcPr>
          <w:p w14:paraId="17DBD7E5" w14:textId="77777777" w:rsidR="006413AD" w:rsidRDefault="006413AD" w:rsidP="00D55F02"/>
        </w:tc>
      </w:tr>
      <w:tr w:rsidR="006413AD" w14:paraId="70CAF464" w14:textId="77777777" w:rsidTr="00D55F02">
        <w:tc>
          <w:tcPr>
            <w:tcW w:w="2547" w:type="dxa"/>
          </w:tcPr>
          <w:p w14:paraId="692F4906" w14:textId="77777777" w:rsidR="006413AD" w:rsidRDefault="006413AD" w:rsidP="00D55F02">
            <w:r>
              <w:t>Periodo</w:t>
            </w:r>
          </w:p>
        </w:tc>
        <w:tc>
          <w:tcPr>
            <w:tcW w:w="7081" w:type="dxa"/>
          </w:tcPr>
          <w:p w14:paraId="56114D2F" w14:textId="77777777" w:rsidR="006413AD" w:rsidRDefault="006413AD" w:rsidP="00D55F02"/>
        </w:tc>
      </w:tr>
      <w:tr w:rsidR="006413AD" w14:paraId="44D41DBE" w14:textId="77777777" w:rsidTr="00D55F02">
        <w:tc>
          <w:tcPr>
            <w:tcW w:w="2547" w:type="dxa"/>
          </w:tcPr>
          <w:p w14:paraId="350E84E2" w14:textId="77777777" w:rsidR="006413AD" w:rsidRDefault="006413AD" w:rsidP="00D55F02">
            <w:r>
              <w:t>Numero di ore</w:t>
            </w:r>
          </w:p>
        </w:tc>
        <w:tc>
          <w:tcPr>
            <w:tcW w:w="7081" w:type="dxa"/>
          </w:tcPr>
          <w:p w14:paraId="090CA2F4" w14:textId="77777777" w:rsidR="006413AD" w:rsidRDefault="006413AD" w:rsidP="00D55F02"/>
        </w:tc>
      </w:tr>
    </w:tbl>
    <w:p w14:paraId="1885D738" w14:textId="77777777" w:rsidR="006413AD" w:rsidRDefault="006413AD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413AD" w14:paraId="2B3AC259" w14:textId="77777777" w:rsidTr="00D55F02">
        <w:tc>
          <w:tcPr>
            <w:tcW w:w="2547" w:type="dxa"/>
          </w:tcPr>
          <w:p w14:paraId="619E46F9" w14:textId="77777777" w:rsidR="006413AD" w:rsidRDefault="006413AD" w:rsidP="00D55F02">
            <w:r>
              <w:t>Attività</w:t>
            </w:r>
          </w:p>
        </w:tc>
        <w:tc>
          <w:tcPr>
            <w:tcW w:w="7081" w:type="dxa"/>
          </w:tcPr>
          <w:p w14:paraId="1015B12D" w14:textId="77777777" w:rsidR="006413AD" w:rsidRDefault="006413AD" w:rsidP="00D55F02"/>
        </w:tc>
      </w:tr>
      <w:tr w:rsidR="006413AD" w14:paraId="5A538740" w14:textId="77777777" w:rsidTr="00D55F02">
        <w:tc>
          <w:tcPr>
            <w:tcW w:w="2547" w:type="dxa"/>
          </w:tcPr>
          <w:p w14:paraId="083E9040" w14:textId="77777777" w:rsidR="006413AD" w:rsidRDefault="006413AD" w:rsidP="00D55F02">
            <w:r>
              <w:t>Istituto scolastico</w:t>
            </w:r>
          </w:p>
        </w:tc>
        <w:tc>
          <w:tcPr>
            <w:tcW w:w="7081" w:type="dxa"/>
          </w:tcPr>
          <w:p w14:paraId="63309867" w14:textId="77777777" w:rsidR="006413AD" w:rsidRDefault="006413AD" w:rsidP="00D55F02"/>
        </w:tc>
      </w:tr>
      <w:tr w:rsidR="006413AD" w14:paraId="0009621D" w14:textId="77777777" w:rsidTr="00D55F02">
        <w:tc>
          <w:tcPr>
            <w:tcW w:w="2547" w:type="dxa"/>
          </w:tcPr>
          <w:p w14:paraId="5178884D" w14:textId="77777777" w:rsidR="006413AD" w:rsidRDefault="006413AD" w:rsidP="00D55F02">
            <w:r>
              <w:t>Periodo</w:t>
            </w:r>
          </w:p>
        </w:tc>
        <w:tc>
          <w:tcPr>
            <w:tcW w:w="7081" w:type="dxa"/>
          </w:tcPr>
          <w:p w14:paraId="1811DAF3" w14:textId="77777777" w:rsidR="006413AD" w:rsidRDefault="006413AD" w:rsidP="00D55F02"/>
        </w:tc>
      </w:tr>
      <w:tr w:rsidR="006413AD" w14:paraId="0CC661B5" w14:textId="77777777" w:rsidTr="00D55F02">
        <w:tc>
          <w:tcPr>
            <w:tcW w:w="2547" w:type="dxa"/>
          </w:tcPr>
          <w:p w14:paraId="0305B11B" w14:textId="77777777" w:rsidR="006413AD" w:rsidRDefault="006413AD" w:rsidP="00D55F02">
            <w:r>
              <w:t>Numero di ore</w:t>
            </w:r>
          </w:p>
        </w:tc>
        <w:tc>
          <w:tcPr>
            <w:tcW w:w="7081" w:type="dxa"/>
          </w:tcPr>
          <w:p w14:paraId="0C67FFA0" w14:textId="77777777" w:rsidR="006413AD" w:rsidRDefault="006413AD" w:rsidP="00D55F02"/>
        </w:tc>
      </w:tr>
    </w:tbl>
    <w:p w14:paraId="319F101A" w14:textId="77777777" w:rsidR="006413AD" w:rsidRDefault="006413AD" w:rsidP="003F4956"/>
    <w:p w14:paraId="3E397155" w14:textId="77777777" w:rsidR="009B2B98" w:rsidRDefault="009B2B98" w:rsidP="003F4956">
      <w:r>
        <w:t>Punteggio (</w:t>
      </w:r>
      <w:r w:rsidR="008C0646">
        <w:t>2</w:t>
      </w:r>
      <w:r>
        <w:t xml:space="preserve"> per ogni anno</w:t>
      </w:r>
      <w:r w:rsidR="008C0646">
        <w:t>,</w:t>
      </w:r>
      <w:r>
        <w:t xml:space="preserve"> ma</w:t>
      </w:r>
      <w:r w:rsidR="008C0646">
        <w:t>ssimo 5 attività</w:t>
      </w:r>
      <w:r>
        <w:t>):</w:t>
      </w:r>
      <w:r w:rsidR="008C0646">
        <w:t xml:space="preserve"> ______</w:t>
      </w:r>
      <w:r w:rsidR="006413AD">
        <w:t xml:space="preserve"> </w:t>
      </w:r>
      <w:r w:rsidR="006413AD" w:rsidRPr="006413AD">
        <w:rPr>
          <w:i/>
          <w:iCs/>
        </w:rPr>
        <w:t>(Spazio riservato alla commissione)</w:t>
      </w:r>
    </w:p>
    <w:p w14:paraId="3CBDA0DF" w14:textId="77777777" w:rsidR="003B2D29" w:rsidRDefault="003B2D29" w:rsidP="003F4956"/>
    <w:p w14:paraId="51D1606E" w14:textId="77777777"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  <w:r w:rsidR="006413AD">
        <w:t xml:space="preserve"> _____ </w:t>
      </w:r>
      <w:r w:rsidR="006413AD" w:rsidRPr="006413AD">
        <w:rPr>
          <w:i/>
          <w:iCs/>
        </w:rPr>
        <w:t>(Spazio riservato alla commissione)</w:t>
      </w:r>
    </w:p>
    <w:p w14:paraId="686D387F" w14:textId="77777777" w:rsidR="003B2D29" w:rsidRDefault="003B2D29" w:rsidP="003F4956">
      <w:pPr>
        <w:pBdr>
          <w:bottom w:val="single" w:sz="12" w:space="1" w:color="auto"/>
        </w:pBdr>
      </w:pPr>
    </w:p>
    <w:p w14:paraId="411D467D" w14:textId="77777777" w:rsidR="00EE4291" w:rsidRDefault="00EE4291" w:rsidP="003F4956"/>
    <w:p w14:paraId="1B2607E6" w14:textId="77777777" w:rsidR="00EE4291" w:rsidRDefault="00EE4291" w:rsidP="003F4956">
      <w:r>
        <w:t xml:space="preserve">PUNTEGGIO TOTALE (PARTE 1 + PARTE 2): </w:t>
      </w:r>
      <w:r w:rsidR="006413AD">
        <w:t xml:space="preserve">_____ </w:t>
      </w:r>
      <w:r w:rsidR="006413AD" w:rsidRPr="006413AD">
        <w:rPr>
          <w:i/>
          <w:iCs/>
        </w:rPr>
        <w:t>(Spazio riservato alla commissione)</w:t>
      </w:r>
    </w:p>
    <w:p w14:paraId="1D09B7E8" w14:textId="77777777" w:rsidR="003F4956" w:rsidRDefault="003F4956" w:rsidP="003F4956"/>
    <w:p w14:paraId="18E0FF59" w14:textId="77777777" w:rsidR="00F11477" w:rsidRDefault="00F11477" w:rsidP="003F4956"/>
    <w:p w14:paraId="0AB0B86D" w14:textId="77777777" w:rsidR="00F11477" w:rsidRDefault="00F11477" w:rsidP="003F4956"/>
    <w:p w14:paraId="389FDED4" w14:textId="77777777" w:rsidR="00F11477" w:rsidRDefault="00F11477" w:rsidP="00F11477">
      <w:pPr>
        <w:tabs>
          <w:tab w:val="left" w:pos="1985"/>
          <w:tab w:val="center" w:pos="7088"/>
        </w:tabs>
      </w:pPr>
      <w:r>
        <w:t xml:space="preserve">Data </w:t>
      </w:r>
      <w:r>
        <w:tab/>
      </w:r>
      <w:r>
        <w:tab/>
        <w:t>FIRMA</w:t>
      </w:r>
    </w:p>
    <w:p w14:paraId="68342B74" w14:textId="77777777" w:rsidR="00F11477" w:rsidRPr="003F4956" w:rsidRDefault="00F11477" w:rsidP="00F11477">
      <w:pPr>
        <w:tabs>
          <w:tab w:val="left" w:pos="1985"/>
          <w:tab w:val="center" w:pos="7088"/>
        </w:tabs>
      </w:pPr>
      <w:r>
        <w:tab/>
      </w:r>
      <w:r>
        <w:tab/>
        <w:t>__________________________</w:t>
      </w:r>
    </w:p>
    <w:sectPr w:rsidR="00F11477" w:rsidRPr="003F4956" w:rsidSect="002055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EE78" w14:textId="77777777" w:rsidR="00A314FE" w:rsidRDefault="00A314FE" w:rsidP="003F4956">
      <w:pPr>
        <w:spacing w:after="0" w:line="240" w:lineRule="auto"/>
      </w:pPr>
      <w:r>
        <w:separator/>
      </w:r>
    </w:p>
  </w:endnote>
  <w:endnote w:type="continuationSeparator" w:id="0">
    <w:p w14:paraId="22376B71" w14:textId="77777777" w:rsidR="00A314FE" w:rsidRDefault="00A314FE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E313" w14:textId="77777777" w:rsidR="00A314FE" w:rsidRDefault="00A314FE" w:rsidP="003F4956">
      <w:pPr>
        <w:spacing w:after="0" w:line="240" w:lineRule="auto"/>
      </w:pPr>
      <w:r>
        <w:separator/>
      </w:r>
    </w:p>
  </w:footnote>
  <w:footnote w:type="continuationSeparator" w:id="0">
    <w:p w14:paraId="5B707723" w14:textId="77777777" w:rsidR="00A314FE" w:rsidRDefault="00A314FE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A0"/>
    <w:rsid w:val="000E09A4"/>
    <w:rsid w:val="00205533"/>
    <w:rsid w:val="0025457B"/>
    <w:rsid w:val="0036214F"/>
    <w:rsid w:val="003A66D5"/>
    <w:rsid w:val="003B2D29"/>
    <w:rsid w:val="003B5199"/>
    <w:rsid w:val="003F4956"/>
    <w:rsid w:val="004566F2"/>
    <w:rsid w:val="0046511E"/>
    <w:rsid w:val="004824F3"/>
    <w:rsid w:val="005072ED"/>
    <w:rsid w:val="00532E85"/>
    <w:rsid w:val="005C62A0"/>
    <w:rsid w:val="006412AF"/>
    <w:rsid w:val="006413AD"/>
    <w:rsid w:val="00651105"/>
    <w:rsid w:val="007A371E"/>
    <w:rsid w:val="007D1292"/>
    <w:rsid w:val="00805FDF"/>
    <w:rsid w:val="00835D88"/>
    <w:rsid w:val="00846817"/>
    <w:rsid w:val="00891CB4"/>
    <w:rsid w:val="008C0646"/>
    <w:rsid w:val="008C088B"/>
    <w:rsid w:val="008D23CB"/>
    <w:rsid w:val="00923658"/>
    <w:rsid w:val="00965F3A"/>
    <w:rsid w:val="00977AE7"/>
    <w:rsid w:val="009B2B98"/>
    <w:rsid w:val="009B5B67"/>
    <w:rsid w:val="00A314FE"/>
    <w:rsid w:val="00A8095A"/>
    <w:rsid w:val="00A81B0D"/>
    <w:rsid w:val="00AC2065"/>
    <w:rsid w:val="00B63961"/>
    <w:rsid w:val="00B6795D"/>
    <w:rsid w:val="00C859A3"/>
    <w:rsid w:val="00CA0228"/>
    <w:rsid w:val="00CC50A0"/>
    <w:rsid w:val="00CF4B28"/>
    <w:rsid w:val="00D56829"/>
    <w:rsid w:val="00D57005"/>
    <w:rsid w:val="00DD0876"/>
    <w:rsid w:val="00E026B7"/>
    <w:rsid w:val="00E52DFF"/>
    <w:rsid w:val="00E533DD"/>
    <w:rsid w:val="00E67A72"/>
    <w:rsid w:val="00EB20E8"/>
    <w:rsid w:val="00EE4291"/>
    <w:rsid w:val="00F11477"/>
    <w:rsid w:val="00F34C61"/>
    <w:rsid w:val="00FA20B5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E999"/>
  <w15:docId w15:val="{53EAB2DC-806C-4DD4-A37B-B0865D6A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5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C0E4-7AFB-4140-AF82-7F9B3900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Giuseppina Pecorelli</cp:lastModifiedBy>
  <cp:revision>2</cp:revision>
  <cp:lastPrinted>2020-11-05T07:02:00Z</cp:lastPrinted>
  <dcterms:created xsi:type="dcterms:W3CDTF">2025-01-09T08:06:00Z</dcterms:created>
  <dcterms:modified xsi:type="dcterms:W3CDTF">2025-01-09T08:06:00Z</dcterms:modified>
</cp:coreProperties>
</file>